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213C3" w14:textId="77777777" w:rsidR="009C70BE" w:rsidRDefault="008C1885" w:rsidP="00976B7E">
      <w:pPr>
        <w:suppressAutoHyphens/>
        <w:spacing w:line="210" w:lineRule="atLeast"/>
        <w:jc w:val="both"/>
        <w:rPr>
          <w:rFonts w:asciiTheme="minorHAnsi" w:hAnsiTheme="minorHAnsi"/>
          <w:spacing w:val="-3"/>
          <w:sz w:val="22"/>
          <w:szCs w:val="22"/>
        </w:rPr>
      </w:pPr>
      <w:r w:rsidRPr="008C1885">
        <w:rPr>
          <w:rFonts w:asciiTheme="minorHAnsi" w:hAnsiTheme="minorHAnsi"/>
          <w:noProof/>
          <w:spacing w:val="-3"/>
          <w:sz w:val="22"/>
          <w:szCs w:val="22"/>
          <w:lang w:val="fr-BE" w:eastAsia="fr-BE"/>
        </w:rPr>
        <w:drawing>
          <wp:anchor distT="0" distB="0" distL="114300" distR="114300" simplePos="0" relativeHeight="251662336" behindDoc="0" locked="0" layoutInCell="1" allowOverlap="1" wp14:anchorId="4024B963" wp14:editId="5BE8E939">
            <wp:simplePos x="0" y="0"/>
            <wp:positionH relativeFrom="column">
              <wp:posOffset>-24765</wp:posOffset>
            </wp:positionH>
            <wp:positionV relativeFrom="paragraph">
              <wp:posOffset>-96520</wp:posOffset>
            </wp:positionV>
            <wp:extent cx="1295400" cy="1428750"/>
            <wp:effectExtent l="19050" t="0" r="0" b="0"/>
            <wp:wrapNone/>
            <wp:docPr id="1" name="Image 1" descr="LMA-coule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MA-couleur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6CE573" w14:textId="77777777" w:rsidR="008C1885" w:rsidRDefault="008C1885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2"/>
          <w:szCs w:val="22"/>
        </w:rPr>
      </w:pPr>
    </w:p>
    <w:p w14:paraId="3AAB3CCD" w14:textId="77777777" w:rsidR="008C1885" w:rsidRDefault="008C1885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2"/>
          <w:szCs w:val="22"/>
        </w:rPr>
      </w:pPr>
    </w:p>
    <w:p w14:paraId="56485E03" w14:textId="77777777" w:rsidR="008C1885" w:rsidRDefault="008C1885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2"/>
          <w:szCs w:val="22"/>
        </w:rPr>
      </w:pPr>
    </w:p>
    <w:p w14:paraId="314B7541" w14:textId="77777777" w:rsidR="008C1885" w:rsidRDefault="008C1885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2"/>
          <w:szCs w:val="22"/>
        </w:rPr>
      </w:pPr>
    </w:p>
    <w:p w14:paraId="36DE0220" w14:textId="77777777" w:rsidR="009C70BE" w:rsidRPr="00A15448" w:rsidRDefault="009010B5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4"/>
          <w:szCs w:val="24"/>
          <w:u w:val="single"/>
        </w:rPr>
      </w:pPr>
      <w:r>
        <w:rPr>
          <w:rFonts w:asciiTheme="minorHAnsi" w:hAnsiTheme="minorHAnsi"/>
          <w:b/>
          <w:spacing w:val="-3"/>
          <w:sz w:val="24"/>
          <w:szCs w:val="24"/>
          <w:u w:val="single"/>
        </w:rPr>
        <w:t xml:space="preserve">LIVRES SCOLAIRES         </w:t>
      </w:r>
      <w:r w:rsidR="00A22DC3">
        <w:rPr>
          <w:rFonts w:asciiTheme="minorHAnsi" w:hAnsiTheme="minorHAnsi"/>
          <w:b/>
          <w:spacing w:val="-3"/>
          <w:sz w:val="24"/>
          <w:szCs w:val="24"/>
          <w:u w:val="single"/>
        </w:rPr>
        <w:t xml:space="preserve">  </w:t>
      </w:r>
      <w:r w:rsidR="00ED7729">
        <w:rPr>
          <w:rFonts w:asciiTheme="minorHAnsi" w:hAnsiTheme="minorHAnsi"/>
          <w:b/>
          <w:spacing w:val="-3"/>
          <w:sz w:val="24"/>
          <w:szCs w:val="24"/>
          <w:u w:val="single"/>
        </w:rPr>
        <w:t>6</w:t>
      </w:r>
      <w:r w:rsidR="00A22DC3" w:rsidRPr="00A22DC3">
        <w:rPr>
          <w:rFonts w:asciiTheme="minorHAnsi" w:hAnsiTheme="minorHAnsi"/>
          <w:b/>
          <w:spacing w:val="-3"/>
          <w:sz w:val="24"/>
          <w:szCs w:val="24"/>
          <w:u w:val="single"/>
          <w:vertAlign w:val="superscript"/>
        </w:rPr>
        <w:t>e</w:t>
      </w:r>
      <w:r w:rsidR="00527C3F">
        <w:rPr>
          <w:rFonts w:asciiTheme="minorHAnsi" w:hAnsiTheme="minorHAnsi"/>
          <w:b/>
          <w:spacing w:val="-3"/>
          <w:sz w:val="24"/>
          <w:szCs w:val="24"/>
          <w:u w:val="single"/>
        </w:rPr>
        <w:t xml:space="preserve"> année</w:t>
      </w:r>
    </w:p>
    <w:p w14:paraId="7E045259" w14:textId="77777777" w:rsidR="008C1885" w:rsidRPr="001D50C6" w:rsidRDefault="008C1885" w:rsidP="00BE6FCC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2"/>
          <w:szCs w:val="22"/>
        </w:rPr>
      </w:pPr>
    </w:p>
    <w:p w14:paraId="06D8208A" w14:textId="77777777" w:rsidR="001B4085" w:rsidRDefault="00E844D9" w:rsidP="00BE6FCC">
      <w:pPr>
        <w:suppressAutoHyphens/>
        <w:spacing w:line="210" w:lineRule="atLeast"/>
        <w:jc w:val="center"/>
        <w:rPr>
          <w:rFonts w:asciiTheme="minorHAnsi" w:hAnsiTheme="minorHAnsi"/>
          <w:spacing w:val="-3"/>
          <w:sz w:val="22"/>
          <w:szCs w:val="22"/>
        </w:rPr>
      </w:pPr>
      <w:r>
        <w:rPr>
          <w:rFonts w:asciiTheme="minorHAnsi" w:hAnsiTheme="minorHAnsi"/>
          <w:spacing w:val="-3"/>
          <w:sz w:val="22"/>
          <w:szCs w:val="22"/>
        </w:rPr>
        <w:t xml:space="preserve"> </w:t>
      </w:r>
    </w:p>
    <w:p w14:paraId="2C64F985" w14:textId="77777777" w:rsidR="00BE6FCC" w:rsidRDefault="00BE6FCC" w:rsidP="00976B7E">
      <w:pPr>
        <w:suppressAutoHyphens/>
        <w:spacing w:line="210" w:lineRule="atLeast"/>
        <w:jc w:val="both"/>
        <w:rPr>
          <w:rFonts w:asciiTheme="minorHAnsi" w:hAnsiTheme="minorHAnsi"/>
          <w:spacing w:val="-3"/>
          <w:sz w:val="22"/>
          <w:szCs w:val="22"/>
        </w:rPr>
      </w:pPr>
    </w:p>
    <w:tbl>
      <w:tblPr>
        <w:tblW w:w="1001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5099"/>
        <w:gridCol w:w="1278"/>
        <w:gridCol w:w="2019"/>
        <w:gridCol w:w="813"/>
      </w:tblGrid>
      <w:tr w:rsidR="001B4085" w:rsidRPr="001B4085" w14:paraId="4C49DFCC" w14:textId="77777777" w:rsidTr="001B4085">
        <w:trPr>
          <w:trHeight w:val="40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1D50" w14:textId="77777777" w:rsidR="001B4085" w:rsidRPr="001B4085" w:rsidRDefault="001B4085" w:rsidP="00131EA1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fr-BE" w:eastAsia="fr-BE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502A" w14:textId="77777777" w:rsidR="001B4085" w:rsidRPr="001B4085" w:rsidRDefault="001B4085" w:rsidP="00131EA1">
            <w:pPr>
              <w:jc w:val="center"/>
              <w:rPr>
                <w:rFonts w:ascii="Calibri" w:hAnsi="Calibri"/>
                <w:b/>
                <w:sz w:val="24"/>
                <w:szCs w:val="24"/>
                <w:lang w:val="fr-BE" w:eastAsia="fr-BE"/>
              </w:rPr>
            </w:pPr>
            <w:r w:rsidRPr="001B4085">
              <w:rPr>
                <w:rFonts w:ascii="Calibri" w:hAnsi="Calibri"/>
                <w:b/>
                <w:sz w:val="24"/>
                <w:szCs w:val="24"/>
                <w:lang w:val="fr-BE" w:eastAsia="fr-BE"/>
              </w:rPr>
              <w:t>Titres 6</w:t>
            </w:r>
            <w:r w:rsidRPr="001B4085">
              <w:rPr>
                <w:rFonts w:ascii="Calibri" w:hAnsi="Calibri"/>
                <w:b/>
                <w:sz w:val="24"/>
                <w:szCs w:val="24"/>
                <w:vertAlign w:val="superscript"/>
                <w:lang w:val="fr-BE" w:eastAsia="fr-BE"/>
              </w:rPr>
              <w:t>e</w:t>
            </w:r>
            <w:r w:rsidRPr="001B4085">
              <w:rPr>
                <w:rFonts w:ascii="Calibri" w:hAnsi="Calibri"/>
                <w:b/>
                <w:sz w:val="24"/>
                <w:szCs w:val="24"/>
                <w:lang w:val="fr-BE" w:eastAsia="fr-BE"/>
              </w:rPr>
              <w:t xml:space="preserve"> année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4DBF" w14:textId="77777777" w:rsidR="001B4085" w:rsidRPr="001B4085" w:rsidRDefault="001B4085" w:rsidP="00131EA1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fr-BE" w:eastAsia="fr-BE"/>
              </w:rPr>
            </w:pPr>
            <w:r w:rsidRPr="001B4085">
              <w:rPr>
                <w:rFonts w:ascii="Calibri" w:hAnsi="Calibri"/>
                <w:b/>
                <w:color w:val="000000"/>
                <w:sz w:val="24"/>
                <w:szCs w:val="24"/>
                <w:lang w:val="fr-BE" w:eastAsia="fr-BE"/>
              </w:rPr>
              <w:t>Editeurs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8734" w14:textId="77777777" w:rsidR="001B4085" w:rsidRPr="001B4085" w:rsidRDefault="001B4085" w:rsidP="00131EA1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fr-BE" w:eastAsia="fr-BE"/>
              </w:rPr>
            </w:pPr>
            <w:r w:rsidRPr="001B4085">
              <w:rPr>
                <w:rFonts w:ascii="Calibri" w:hAnsi="Calibri"/>
                <w:b/>
                <w:color w:val="000000"/>
                <w:sz w:val="24"/>
                <w:szCs w:val="24"/>
                <w:lang w:val="fr-BE" w:eastAsia="fr-BE"/>
              </w:rPr>
              <w:t>Codes ISBN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C888" w14:textId="77777777" w:rsidR="001B4085" w:rsidRPr="001B4085" w:rsidRDefault="001B4085" w:rsidP="00131EA1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fr-BE" w:eastAsia="fr-BE"/>
              </w:rPr>
            </w:pPr>
            <w:r w:rsidRPr="001B4085">
              <w:rPr>
                <w:rFonts w:ascii="Calibri" w:hAnsi="Calibri"/>
                <w:b/>
                <w:color w:val="000000"/>
                <w:sz w:val="24"/>
                <w:szCs w:val="24"/>
                <w:lang w:val="fr-BE" w:eastAsia="fr-BE"/>
              </w:rPr>
              <w:t>P.U.                            TVAC</w:t>
            </w:r>
          </w:p>
        </w:tc>
      </w:tr>
      <w:tr w:rsidR="00E03507" w:rsidRPr="000368CF" w14:paraId="3EF7755E" w14:textId="77777777" w:rsidTr="0035567D">
        <w:trPr>
          <w:trHeight w:val="340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7F82" w14:textId="77777777" w:rsidR="00E03507" w:rsidRPr="000368CF" w:rsidRDefault="00E03507" w:rsidP="00131EA1">
            <w:pP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religion</w:t>
            </w:r>
          </w:p>
        </w:tc>
      </w:tr>
      <w:tr w:rsidR="001B4085" w:rsidRPr="00D946CA" w14:paraId="01758C59" w14:textId="77777777" w:rsidTr="001B4085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7A81" w14:textId="77777777" w:rsidR="001B4085" w:rsidRDefault="001B4085" w:rsidP="00131EA1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7B28" w14:textId="77777777" w:rsidR="001B4085" w:rsidRDefault="001B4085" w:rsidP="00131EA1">
            <w:pPr>
              <w:rPr>
                <w:rFonts w:ascii="Calibri" w:hAnsi="Calibri" w:cs="Calibri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94A2" w14:textId="77777777" w:rsidR="001B4085" w:rsidRDefault="001B4085" w:rsidP="00131EA1">
            <w:pPr>
              <w:rPr>
                <w:rFonts w:ascii="Calibri" w:hAnsi="Calibri" w:cs="Calibri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E24B" w14:textId="77777777" w:rsidR="001B4085" w:rsidRDefault="001B4085" w:rsidP="001B408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301D" w14:textId="77777777" w:rsidR="001B4085" w:rsidRPr="00D946CA" w:rsidRDefault="001B4085" w:rsidP="00131EA1">
            <w:pPr>
              <w:jc w:val="right"/>
              <w:rPr>
                <w:rFonts w:ascii="Calibri" w:hAnsi="Calibri"/>
                <w:color w:val="000000"/>
                <w:lang w:val="fr-BE" w:eastAsia="fr-BE"/>
              </w:rPr>
            </w:pPr>
          </w:p>
        </w:tc>
      </w:tr>
      <w:tr w:rsidR="001B4085" w:rsidRPr="000368CF" w14:paraId="34D44E65" w14:textId="77777777" w:rsidTr="0035567D">
        <w:trPr>
          <w:trHeight w:val="340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F492" w14:textId="77777777" w:rsidR="001B4085" w:rsidRPr="000368CF" w:rsidRDefault="001B4085" w:rsidP="00131EA1">
            <w:pP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néerlandais</w:t>
            </w:r>
          </w:p>
        </w:tc>
      </w:tr>
      <w:tr w:rsidR="001B4085" w:rsidRPr="00D946CA" w14:paraId="5DAE407A" w14:textId="77777777" w:rsidTr="001B4085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575D" w14:textId="77777777" w:rsidR="001B4085" w:rsidRDefault="001B4085" w:rsidP="00131EA1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64BE" w14:textId="77777777" w:rsidR="001B4085" w:rsidRDefault="001B4085" w:rsidP="00131E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OBERT &amp; VAN DALE  - Dict. </w:t>
            </w:r>
            <w:r w:rsidR="00303CB0">
              <w:rPr>
                <w:rFonts w:ascii="Calibri" w:hAnsi="Calibri" w:cs="Calibri"/>
                <w:sz w:val="22"/>
                <w:szCs w:val="22"/>
              </w:rPr>
              <w:t>bilingue de poch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6FA4" w14:textId="77777777" w:rsidR="001B4085" w:rsidRDefault="001B4085" w:rsidP="00131E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bert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BD46" w14:textId="77777777" w:rsidR="001B4085" w:rsidRDefault="001B4085" w:rsidP="001B40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232100887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DFF9" w14:textId="0BAF5661" w:rsidR="001B4085" w:rsidRPr="00C15425" w:rsidRDefault="00C15425" w:rsidP="00131EA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C15425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</w:t>
            </w:r>
            <w:r w:rsidR="003554A2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2</w:t>
            </w:r>
            <w:r w:rsidR="00131EA1" w:rsidRPr="00C15425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,</w:t>
            </w:r>
            <w:r w:rsidR="003554A2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50</w:t>
            </w:r>
          </w:p>
        </w:tc>
      </w:tr>
      <w:tr w:rsidR="00BE6FCC" w:rsidRPr="00D946CA" w14:paraId="09251D8F" w14:textId="77777777" w:rsidTr="0035567D">
        <w:trPr>
          <w:trHeight w:val="340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6D2E" w14:textId="77777777" w:rsidR="00BE6FCC" w:rsidRPr="00D946CA" w:rsidRDefault="00BE6FCC" w:rsidP="00BE6FCC">
            <w:pPr>
              <w:rPr>
                <w:rFonts w:ascii="Calibri" w:hAnsi="Calibri"/>
                <w:color w:val="000000"/>
                <w:lang w:val="fr-BE" w:eastAsia="fr-BE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ANGLais</w:t>
            </w:r>
          </w:p>
        </w:tc>
      </w:tr>
      <w:tr w:rsidR="001B4085" w:rsidRPr="00D946CA" w14:paraId="5D8888A6" w14:textId="77777777" w:rsidTr="001B4085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B1FE" w14:textId="77777777" w:rsidR="001B4085" w:rsidRDefault="001B4085" w:rsidP="00131EA1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47B6" w14:textId="77777777" w:rsidR="001B4085" w:rsidRDefault="00303CB0" w:rsidP="00131E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OBERT &amp; COLLINS POCHE </w:t>
            </w:r>
            <w:r w:rsidR="005C5898">
              <w:rPr>
                <w:rFonts w:ascii="Calibri" w:hAnsi="Calibri" w:cs="Calibri"/>
                <w:sz w:val="22"/>
                <w:szCs w:val="22"/>
              </w:rPr>
              <w:t xml:space="preserve"> 201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D8AC" w14:textId="77777777" w:rsidR="001B4085" w:rsidRDefault="001B4085" w:rsidP="00131E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bert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2A3C" w14:textId="77777777" w:rsidR="001B4085" w:rsidRDefault="00C15425" w:rsidP="001B40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232101661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FB12" w14:textId="77777777" w:rsidR="001B4085" w:rsidRPr="00C15425" w:rsidRDefault="00C15425" w:rsidP="00131EA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C15425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8,50</w:t>
            </w:r>
          </w:p>
        </w:tc>
      </w:tr>
      <w:tr w:rsidR="00E03507" w:rsidRPr="000368CF" w14:paraId="4AAF410E" w14:textId="77777777" w:rsidTr="0035567D">
        <w:trPr>
          <w:trHeight w:val="340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4176" w14:textId="77777777" w:rsidR="00E03507" w:rsidRPr="000368CF" w:rsidRDefault="00E03507" w:rsidP="00131EA1">
            <w:pP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mathématique</w:t>
            </w:r>
          </w:p>
        </w:tc>
      </w:tr>
      <w:tr w:rsidR="00303CB0" w:rsidRPr="00D946CA" w14:paraId="152FBF4D" w14:textId="77777777" w:rsidTr="00131EA1">
        <w:trPr>
          <w:trHeight w:val="402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9339" w14:textId="77777777" w:rsidR="00303CB0" w:rsidRPr="00303CB0" w:rsidRDefault="00303CB0" w:rsidP="00131EA1">
            <w:pPr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  <w:r w:rsidRPr="00303CB0">
              <w:rPr>
                <w:rFonts w:ascii="Calibri" w:hAnsi="Calibri" w:cs="Calibri"/>
                <w:b/>
                <w:bCs/>
                <w:u w:val="single"/>
              </w:rPr>
              <w:t>OU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C315" w14:textId="77777777" w:rsidR="00303CB0" w:rsidRDefault="00F123CE" w:rsidP="00131EA1">
            <w:pPr>
              <w:rPr>
                <w:rFonts w:ascii="Calibri" w:hAnsi="Calibri" w:cs="Calibri"/>
              </w:rPr>
            </w:pPr>
            <w:r w:rsidRPr="003A4339">
              <w:rPr>
                <w:rFonts w:ascii="Calibri" w:hAnsi="Calibri" w:cs="Calibri"/>
                <w:sz w:val="22"/>
                <w:szCs w:val="22"/>
              </w:rPr>
              <w:t xml:space="preserve">CQFD   -  manuel 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Pr="003E6860">
              <w:rPr>
                <w:rFonts w:ascii="Calibri" w:hAnsi="Calibri" w:cs="Calibri"/>
                <w:sz w:val="22"/>
                <w:szCs w:val="22"/>
                <w:vertAlign w:val="superscript"/>
              </w:rPr>
              <w:t>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03CB0">
              <w:rPr>
                <w:rFonts w:ascii="Calibri" w:hAnsi="Calibri" w:cs="Calibri"/>
                <w:sz w:val="22"/>
                <w:szCs w:val="22"/>
              </w:rPr>
              <w:t>(</w:t>
            </w:r>
            <w:r w:rsidR="00303CB0" w:rsidRPr="001C1597">
              <w:rPr>
                <w:rFonts w:ascii="Calibri" w:hAnsi="Calibri" w:cs="Calibri"/>
                <w:b/>
                <w:i/>
                <w:sz w:val="22"/>
                <w:szCs w:val="22"/>
              </w:rPr>
              <w:t>4</w:t>
            </w:r>
            <w:r w:rsidR="00303CB0" w:rsidRPr="00303CB0">
              <w:rPr>
                <w:rFonts w:ascii="Calibri" w:hAnsi="Calibri" w:cs="Calibri"/>
                <w:i/>
                <w:sz w:val="22"/>
                <w:szCs w:val="22"/>
              </w:rPr>
              <w:t xml:space="preserve"> périodes/semaine</w:t>
            </w:r>
            <w:r w:rsidR="00303CB0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BA25" w14:textId="77777777" w:rsidR="00303CB0" w:rsidRDefault="00303CB0" w:rsidP="00131E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 Boeck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FC27" w14:textId="77777777" w:rsidR="00303CB0" w:rsidRDefault="00303CB0" w:rsidP="001B40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280419728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2E6B" w14:textId="2CB709D2" w:rsidR="00303CB0" w:rsidRPr="00C15425" w:rsidRDefault="00C15425" w:rsidP="00131EA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3</w:t>
            </w:r>
            <w:r w:rsidR="003554A2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,</w:t>
            </w:r>
            <w:r w:rsidR="003554A2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0</w:t>
            </w:r>
          </w:p>
        </w:tc>
      </w:tr>
      <w:tr w:rsidR="00303CB0" w:rsidRPr="00D946CA" w14:paraId="61EC5144" w14:textId="77777777" w:rsidTr="00131EA1">
        <w:trPr>
          <w:trHeight w:val="402"/>
        </w:trPr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AD56" w14:textId="77777777" w:rsidR="00303CB0" w:rsidRDefault="00303CB0" w:rsidP="00131EA1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9734" w14:textId="77777777" w:rsidR="00303CB0" w:rsidRDefault="00F123CE" w:rsidP="00131EA1">
            <w:pPr>
              <w:rPr>
                <w:rFonts w:ascii="Calibri" w:hAnsi="Calibri" w:cs="Calibri"/>
              </w:rPr>
            </w:pPr>
            <w:r w:rsidRPr="003A4339">
              <w:rPr>
                <w:rFonts w:ascii="Calibri" w:hAnsi="Calibri" w:cs="Calibri"/>
                <w:sz w:val="22"/>
                <w:szCs w:val="22"/>
              </w:rPr>
              <w:t xml:space="preserve">CQFD   -  manuel 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Pr="003E6860">
              <w:rPr>
                <w:rFonts w:ascii="Calibri" w:hAnsi="Calibri" w:cs="Calibri"/>
                <w:sz w:val="22"/>
                <w:szCs w:val="22"/>
                <w:vertAlign w:val="superscript"/>
              </w:rPr>
              <w:t>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03CB0">
              <w:rPr>
                <w:rFonts w:ascii="Calibri" w:hAnsi="Calibri" w:cs="Calibri"/>
                <w:sz w:val="22"/>
                <w:szCs w:val="22"/>
              </w:rPr>
              <w:t>(</w:t>
            </w:r>
            <w:r w:rsidR="00303CB0" w:rsidRPr="001C1597">
              <w:rPr>
                <w:rFonts w:ascii="Calibri" w:hAnsi="Calibri" w:cs="Calibri"/>
                <w:b/>
                <w:i/>
                <w:sz w:val="22"/>
                <w:szCs w:val="22"/>
              </w:rPr>
              <w:t>6</w:t>
            </w:r>
            <w:r w:rsidR="00D91416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="00D91416">
              <w:rPr>
                <w:rFonts w:ascii="Calibri" w:hAnsi="Calibri" w:cs="Calibri"/>
                <w:i/>
                <w:sz w:val="22"/>
                <w:szCs w:val="22"/>
              </w:rPr>
              <w:t>pér</w:t>
            </w:r>
            <w:proofErr w:type="spellEnd"/>
            <w:r w:rsidR="00303CB0" w:rsidRPr="00303CB0">
              <w:rPr>
                <w:rFonts w:ascii="Calibri" w:hAnsi="Calibri" w:cs="Calibri"/>
                <w:i/>
                <w:sz w:val="22"/>
                <w:szCs w:val="22"/>
              </w:rPr>
              <w:t>/semaine</w:t>
            </w:r>
            <w:r w:rsidR="00D91416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D91416">
              <w:rPr>
                <w:rFonts w:ascii="Calibri" w:hAnsi="Calibri" w:cs="Calibri"/>
                <w:sz w:val="22"/>
                <w:szCs w:val="22"/>
              </w:rPr>
              <w:t>o</w:t>
            </w:r>
            <w:r w:rsidR="00D91416" w:rsidRPr="00D91416">
              <w:rPr>
                <w:rFonts w:ascii="Calibri" w:hAnsi="Calibri" w:cs="Calibri"/>
                <w:sz w:val="22"/>
                <w:szCs w:val="22"/>
              </w:rPr>
              <w:t>u</w:t>
            </w:r>
            <w:r w:rsidR="00D91416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D91416" w:rsidRPr="00872583">
              <w:rPr>
                <w:rFonts w:ascii="Calibri" w:hAnsi="Calibri" w:cs="Calibri"/>
                <w:b/>
                <w:i/>
                <w:sz w:val="22"/>
                <w:szCs w:val="22"/>
              </w:rPr>
              <w:t>6h+2</w:t>
            </w:r>
            <w:r w:rsidR="00303CB0">
              <w:rPr>
                <w:rFonts w:ascii="Calibri" w:hAnsi="Calibri" w:cs="Calibri"/>
                <w:sz w:val="22"/>
                <w:szCs w:val="22"/>
              </w:rPr>
              <w:t xml:space="preserve">)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NEW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935C" w14:textId="77777777" w:rsidR="00303CB0" w:rsidRDefault="00303CB0" w:rsidP="00131E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 Boeck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18CB" w14:textId="77777777" w:rsidR="00303CB0" w:rsidRDefault="00303CB0" w:rsidP="001B40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280419774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24ED" w14:textId="54CEF8DE" w:rsidR="00303CB0" w:rsidRPr="00D946CA" w:rsidRDefault="00C15425" w:rsidP="00131EA1">
            <w:pPr>
              <w:jc w:val="right"/>
              <w:rPr>
                <w:rFonts w:ascii="Calibri" w:hAnsi="Calibri"/>
                <w:color w:val="000000"/>
                <w:lang w:val="fr-BE" w:eastAsia="fr-BE"/>
              </w:rPr>
            </w:pPr>
            <w:r w:rsidRPr="00C15425">
              <w:rPr>
                <w:rFonts w:ascii="Calibri" w:hAnsi="Calibri"/>
                <w:color w:val="000000"/>
                <w:sz w:val="22"/>
                <w:lang w:val="fr-BE" w:eastAsia="fr-BE"/>
              </w:rPr>
              <w:t>4</w:t>
            </w:r>
            <w:r w:rsidR="003554A2">
              <w:rPr>
                <w:rFonts w:ascii="Calibri" w:hAnsi="Calibri"/>
                <w:color w:val="000000"/>
                <w:sz w:val="22"/>
                <w:lang w:val="fr-BE" w:eastAsia="fr-BE"/>
              </w:rPr>
              <w:t>4</w:t>
            </w:r>
            <w:r w:rsidR="00131EA1" w:rsidRPr="00C15425">
              <w:rPr>
                <w:rFonts w:ascii="Calibri" w:hAnsi="Calibri"/>
                <w:color w:val="000000"/>
                <w:sz w:val="22"/>
                <w:lang w:val="fr-BE" w:eastAsia="fr-BE"/>
              </w:rPr>
              <w:t>,</w:t>
            </w:r>
            <w:r w:rsidR="003554A2">
              <w:rPr>
                <w:rFonts w:ascii="Calibri" w:hAnsi="Calibri"/>
                <w:color w:val="000000"/>
                <w:sz w:val="22"/>
                <w:lang w:val="fr-BE" w:eastAsia="fr-BE"/>
              </w:rPr>
              <w:t>30</w:t>
            </w:r>
          </w:p>
        </w:tc>
      </w:tr>
      <w:tr w:rsidR="00E03507" w:rsidRPr="000368CF" w14:paraId="2ABBD9FC" w14:textId="77777777" w:rsidTr="00131EA1">
        <w:trPr>
          <w:trHeight w:val="402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8E3F" w14:textId="77777777" w:rsidR="00E03507" w:rsidRPr="000368CF" w:rsidRDefault="00E03507" w:rsidP="00131EA1">
            <w:pP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histoire</w:t>
            </w:r>
          </w:p>
        </w:tc>
      </w:tr>
      <w:tr w:rsidR="001B4085" w:rsidRPr="00D946CA" w14:paraId="193037A9" w14:textId="77777777" w:rsidTr="001B4085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5CE3" w14:textId="77777777" w:rsidR="001B4085" w:rsidRDefault="001B4085" w:rsidP="00131EA1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16C1" w14:textId="77777777" w:rsidR="00F123CE" w:rsidRDefault="001B4085" w:rsidP="00131EA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STRUIRE L’HISTOIRE 6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e</w:t>
            </w:r>
            <w:r w:rsidR="001F52B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- Manuel </w:t>
            </w:r>
          </w:p>
          <w:p w14:paraId="3BE3BCFC" w14:textId="77777777" w:rsidR="001B4085" w:rsidRDefault="001B4085" w:rsidP="00131E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 monde en mutation - Ed 201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E557" w14:textId="77777777" w:rsidR="001B4085" w:rsidRDefault="001B4085" w:rsidP="00131E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asme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139E" w14:textId="77777777" w:rsidR="001B4085" w:rsidRDefault="001B4085" w:rsidP="001B40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287438530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8C82" w14:textId="7A8C0C68" w:rsidR="001B4085" w:rsidRPr="00C15425" w:rsidRDefault="00C15425" w:rsidP="00131EA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C15425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3</w:t>
            </w:r>
            <w:r w:rsidR="003554A2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4</w:t>
            </w:r>
            <w:r w:rsidRPr="00C15425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,</w:t>
            </w:r>
            <w:r w:rsidR="003554A2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0</w:t>
            </w:r>
            <w:r w:rsidR="00131EA1" w:rsidRPr="00C15425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0</w:t>
            </w:r>
          </w:p>
        </w:tc>
      </w:tr>
      <w:tr w:rsidR="00E03507" w:rsidRPr="000368CF" w14:paraId="09C8069A" w14:textId="77777777" w:rsidTr="0035567D">
        <w:trPr>
          <w:trHeight w:val="340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1F77" w14:textId="77777777" w:rsidR="00E03507" w:rsidRPr="000368CF" w:rsidRDefault="00E03507" w:rsidP="00131EA1">
            <w:pP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géographie</w:t>
            </w:r>
          </w:p>
        </w:tc>
      </w:tr>
      <w:tr w:rsidR="001B4085" w:rsidRPr="00D946CA" w14:paraId="6C97F652" w14:textId="77777777" w:rsidTr="001B4085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0AC6" w14:textId="77777777" w:rsidR="001B4085" w:rsidRDefault="001B4085" w:rsidP="00131EA1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3D0D" w14:textId="77777777" w:rsidR="00F139D2" w:rsidRPr="0035567D" w:rsidRDefault="00A116EB" w:rsidP="00131EA1">
            <w:pPr>
              <w:rPr>
                <w:rFonts w:ascii="Calibri" w:hAnsi="Calibri" w:cs="Calibri"/>
                <w:sz w:val="22"/>
                <w:szCs w:val="22"/>
              </w:rPr>
            </w:pPr>
            <w:r w:rsidRPr="0035567D">
              <w:rPr>
                <w:rFonts w:ascii="Calibri" w:hAnsi="Calibri" w:cs="Calibri"/>
                <w:sz w:val="22"/>
                <w:szCs w:val="22"/>
              </w:rPr>
              <w:t>GRAND ATLAS Edition 2018</w:t>
            </w:r>
            <w:r w:rsidR="00F139D2" w:rsidRPr="0035567D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F139D2" w:rsidRPr="0035567D">
              <w:rPr>
                <w:rFonts w:ascii="Calibri" w:hAnsi="Calibri" w:cs="Calibri"/>
                <w:i/>
                <w:sz w:val="22"/>
                <w:szCs w:val="22"/>
              </w:rPr>
              <w:t>édition 2014 acceptée</w:t>
            </w:r>
            <w:r w:rsidR="00F139D2" w:rsidRPr="0035567D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DD83" w14:textId="77777777" w:rsidR="001B4085" w:rsidRPr="0035567D" w:rsidRDefault="00F139D2" w:rsidP="00131EA1">
            <w:pPr>
              <w:rPr>
                <w:rFonts w:ascii="Calibri" w:hAnsi="Calibri" w:cs="Calibri"/>
                <w:sz w:val="22"/>
                <w:szCs w:val="22"/>
              </w:rPr>
            </w:pPr>
            <w:r w:rsidRPr="0035567D">
              <w:rPr>
                <w:rFonts w:ascii="Calibri" w:hAnsi="Calibri" w:cs="Calibri"/>
                <w:sz w:val="22"/>
                <w:szCs w:val="22"/>
              </w:rPr>
              <w:t>De Boeck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B080" w14:textId="77777777" w:rsidR="001B4085" w:rsidRDefault="00F139D2" w:rsidP="001B40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97828041975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E408" w14:textId="3AF00B94" w:rsidR="001B4085" w:rsidRPr="00C15425" w:rsidRDefault="00C15425" w:rsidP="00131EA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4</w:t>
            </w:r>
            <w:r w:rsidR="003554A2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,</w:t>
            </w:r>
            <w:r w:rsidR="003554A2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9</w:t>
            </w: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0</w:t>
            </w:r>
          </w:p>
        </w:tc>
      </w:tr>
      <w:tr w:rsidR="00E03507" w:rsidRPr="000368CF" w14:paraId="32B92680" w14:textId="77777777" w:rsidTr="0035567D">
        <w:trPr>
          <w:trHeight w:val="340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ABD1" w14:textId="77777777" w:rsidR="00E03507" w:rsidRPr="000368CF" w:rsidRDefault="00E03507" w:rsidP="00131EA1">
            <w:pP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latin</w:t>
            </w:r>
          </w:p>
        </w:tc>
      </w:tr>
      <w:tr w:rsidR="00E21663" w:rsidRPr="00D946CA" w14:paraId="01434AA2" w14:textId="77777777" w:rsidTr="001B4085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6D179" w14:textId="77777777" w:rsidR="00E21663" w:rsidRDefault="00E21663" w:rsidP="00131EA1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EC1B0" w14:textId="77777777" w:rsidR="00E21663" w:rsidRDefault="00E21663" w:rsidP="00131EA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ammaire CLAVI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2F4B" w14:textId="77777777" w:rsidR="00E21663" w:rsidRDefault="005C754F" w:rsidP="00131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 Boeck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8061F" w14:textId="3D062A99" w:rsidR="00E21663" w:rsidRDefault="003554A2" w:rsidP="005C5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2804171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9DBE" w14:textId="62BC0FC7" w:rsidR="00E21663" w:rsidRPr="00C15425" w:rsidRDefault="003554A2" w:rsidP="00131EA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28</w:t>
            </w:r>
            <w:r w:rsidR="005C754F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2</w:t>
            </w:r>
            <w:r w:rsidR="005C754F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0</w:t>
            </w:r>
          </w:p>
        </w:tc>
      </w:tr>
      <w:tr w:rsidR="001B4085" w:rsidRPr="00D946CA" w14:paraId="4A55CF8E" w14:textId="77777777" w:rsidTr="001B4085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DCB5" w14:textId="77777777" w:rsidR="001B4085" w:rsidRDefault="001B4085" w:rsidP="00131EA1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B38A" w14:textId="77777777" w:rsidR="00E21663" w:rsidRPr="00E21663" w:rsidRDefault="001B4085" w:rsidP="00131EA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ctionnaire de poche GAFFIOT- Latin/françai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ABC9" w14:textId="77777777" w:rsidR="001B4085" w:rsidRDefault="001B4085" w:rsidP="00131E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chette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F65D" w14:textId="77777777" w:rsidR="00F139D2" w:rsidRPr="005C5898" w:rsidRDefault="001B4085" w:rsidP="005C5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20128140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3E68" w14:textId="77777777" w:rsidR="001B4085" w:rsidRPr="00C15425" w:rsidRDefault="00131EA1" w:rsidP="00131EA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C15425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2,35</w:t>
            </w:r>
          </w:p>
        </w:tc>
      </w:tr>
      <w:tr w:rsidR="00E03507" w:rsidRPr="000368CF" w14:paraId="328FA942" w14:textId="77777777" w:rsidTr="0035567D">
        <w:trPr>
          <w:trHeight w:val="340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6821" w14:textId="3BD97C6A" w:rsidR="00E03507" w:rsidRPr="000368CF" w:rsidRDefault="00E03507" w:rsidP="00131EA1">
            <w:pP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sciences</w:t>
            </w:r>
            <w:r w:rsidR="000C2D8B"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 xml:space="preserve"> </w:t>
            </w:r>
            <w:r w:rsidR="000C2D8B" w:rsidRPr="009F5D9D">
              <w:rPr>
                <w:rFonts w:ascii="Calibri" w:hAnsi="Calibri"/>
                <w:bCs/>
                <w:i/>
                <w:iCs/>
                <w:caps/>
                <w:color w:val="000000"/>
                <w:sz w:val="24"/>
                <w:szCs w:val="24"/>
                <w:lang w:val="fr-BE" w:eastAsia="fr-BE"/>
              </w:rPr>
              <w:t>Editions 2022 demandées – editions 2018 acceptées</w:t>
            </w:r>
          </w:p>
        </w:tc>
      </w:tr>
      <w:tr w:rsidR="001B4085" w:rsidRPr="00D946CA" w14:paraId="024A4400" w14:textId="77777777" w:rsidTr="001B4085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18B3" w14:textId="77777777" w:rsidR="001B4085" w:rsidRDefault="001B4085" w:rsidP="00131EA1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6F0F" w14:textId="77777777" w:rsidR="001B4085" w:rsidRDefault="001B4085" w:rsidP="00131E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LASSIFICATION PERIODIQUE DES ELEMENTS -                                        Tableau d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endeleev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- 20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58BB" w14:textId="77777777" w:rsidR="001B4085" w:rsidRDefault="001B4085" w:rsidP="00131E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 Boeck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E64F" w14:textId="77777777" w:rsidR="001B4085" w:rsidRDefault="001B4085" w:rsidP="001B40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280419709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3F96" w14:textId="06D96A83" w:rsidR="001B4085" w:rsidRPr="00C15425" w:rsidRDefault="00C15425" w:rsidP="00131EA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3,</w:t>
            </w:r>
            <w:r w:rsidR="003554A2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79</w:t>
            </w:r>
          </w:p>
        </w:tc>
      </w:tr>
      <w:tr w:rsidR="001B4085" w:rsidRPr="00D946CA" w14:paraId="3F763809" w14:textId="77777777" w:rsidTr="00AC5BE9">
        <w:trPr>
          <w:trHeight w:val="397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53B1" w14:textId="77777777" w:rsidR="001B4085" w:rsidRDefault="001B4085" w:rsidP="00131EA1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A723" w14:textId="47C66326" w:rsidR="00BE6FCC" w:rsidRPr="00E228B6" w:rsidRDefault="00BE6FCC" w:rsidP="00BE6FCC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Pour sciences 6</w:t>
            </w:r>
            <w:r w:rsidRPr="00E228B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h</w:t>
            </w:r>
            <w:r w:rsidR="003554A2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 édition 2022</w:t>
            </w:r>
            <w:r w:rsidR="000C2D8B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 </w:t>
            </w:r>
            <w:r w:rsidR="000C2D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– </w:t>
            </w:r>
            <w:r w:rsidR="000C2D8B" w:rsidRPr="00CE305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2018 acceptée</w:t>
            </w:r>
          </w:p>
          <w:p w14:paraId="214AC19C" w14:textId="77777777" w:rsidR="001B4085" w:rsidRPr="00AC5BE9" w:rsidRDefault="00D5792D" w:rsidP="00131EA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IMIE</w:t>
            </w:r>
            <w:r w:rsidR="001B4085">
              <w:rPr>
                <w:rFonts w:ascii="Calibri" w:hAnsi="Calibri" w:cs="Calibri"/>
                <w:sz w:val="22"/>
                <w:szCs w:val="22"/>
              </w:rPr>
              <w:t xml:space="preserve"> 6</w:t>
            </w:r>
            <w:r w:rsidR="001B4085">
              <w:rPr>
                <w:rFonts w:ascii="Calibri" w:hAnsi="Calibri" w:cs="Calibri"/>
                <w:sz w:val="22"/>
                <w:szCs w:val="22"/>
                <w:vertAlign w:val="superscript"/>
              </w:rPr>
              <w:t>e</w:t>
            </w:r>
            <w:r w:rsidR="001B4085">
              <w:rPr>
                <w:rFonts w:ascii="Calibri" w:hAnsi="Calibri" w:cs="Calibri"/>
                <w:sz w:val="22"/>
                <w:szCs w:val="22"/>
              </w:rPr>
              <w:t xml:space="preserve"> - </w:t>
            </w:r>
            <w:proofErr w:type="gramStart"/>
            <w:r w:rsidR="001B4085">
              <w:rPr>
                <w:rFonts w:ascii="Calibri" w:hAnsi="Calibri" w:cs="Calibri"/>
                <w:sz w:val="22"/>
                <w:szCs w:val="22"/>
              </w:rPr>
              <w:t xml:space="preserve">Manuel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-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B4085">
              <w:rPr>
                <w:rFonts w:ascii="Calibri" w:hAnsi="Calibri" w:cs="Calibri"/>
                <w:sz w:val="22"/>
                <w:szCs w:val="22"/>
              </w:rPr>
              <w:t>Scien</w:t>
            </w:r>
            <w:r>
              <w:rPr>
                <w:rFonts w:ascii="Calibri" w:hAnsi="Calibri" w:cs="Calibri"/>
                <w:sz w:val="22"/>
                <w:szCs w:val="22"/>
              </w:rPr>
              <w:t>ces générales (</w:t>
            </w:r>
            <w:r w:rsidRPr="001C1597">
              <w:rPr>
                <w:rFonts w:ascii="Calibri" w:hAnsi="Calibri" w:cs="Calibri"/>
                <w:b/>
                <w:i/>
                <w:sz w:val="22"/>
                <w:szCs w:val="22"/>
              </w:rPr>
              <w:t>2</w:t>
            </w:r>
            <w:r w:rsidR="00AC5BE9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="00AC5BE9">
              <w:rPr>
                <w:rFonts w:ascii="Calibri" w:hAnsi="Calibri" w:cs="Calibri"/>
                <w:i/>
                <w:sz w:val="22"/>
                <w:szCs w:val="22"/>
              </w:rPr>
              <w:t>pér</w:t>
            </w:r>
            <w:proofErr w:type="spellEnd"/>
            <w:r w:rsidRPr="00D5792D">
              <w:rPr>
                <w:rFonts w:ascii="Calibri" w:hAnsi="Calibri" w:cs="Calibri"/>
                <w:i/>
                <w:sz w:val="22"/>
                <w:szCs w:val="22"/>
              </w:rPr>
              <w:t>/</w:t>
            </w:r>
            <w:proofErr w:type="spellStart"/>
            <w:r w:rsidRPr="00D5792D">
              <w:rPr>
                <w:rFonts w:ascii="Calibri" w:hAnsi="Calibri" w:cs="Calibri"/>
                <w:i/>
                <w:sz w:val="22"/>
                <w:szCs w:val="22"/>
              </w:rPr>
              <w:t>se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)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339F" w14:textId="77777777" w:rsidR="001B4085" w:rsidRDefault="001B4085" w:rsidP="00131E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 Boeck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2C36" w14:textId="6BFD14A7" w:rsidR="001B4085" w:rsidRDefault="001B4085" w:rsidP="001B40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280419</w:t>
            </w:r>
            <w:r w:rsidR="003554A2">
              <w:rPr>
                <w:rFonts w:ascii="Calibri" w:hAnsi="Calibri" w:cs="Calibri"/>
                <w:sz w:val="22"/>
                <w:szCs w:val="22"/>
              </w:rPr>
              <w:t>853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D81A" w14:textId="003A7FF7" w:rsidR="001B4085" w:rsidRPr="00C15425" w:rsidRDefault="003554A2" w:rsidP="00131EA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41</w:t>
            </w:r>
            <w:r w:rsidR="00EB1807" w:rsidRPr="00C15425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7</w:t>
            </w:r>
            <w:r w:rsidR="00EB1807" w:rsidRPr="00C15425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0</w:t>
            </w:r>
          </w:p>
        </w:tc>
      </w:tr>
      <w:tr w:rsidR="00F139D2" w:rsidRPr="00D946CA" w14:paraId="54679F08" w14:textId="77777777" w:rsidTr="001B4085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07BE6" w14:textId="77777777" w:rsidR="00F139D2" w:rsidRDefault="00F139D2" w:rsidP="00131EA1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DFD18" w14:textId="0FD10F60" w:rsidR="00F139D2" w:rsidRDefault="00F139D2" w:rsidP="00F139D2">
            <w:pP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E228B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Pour sciences 3h</w:t>
            </w:r>
            <w:r w:rsidR="00706769" w:rsidRPr="00DC3AC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3554A2" w:rsidRPr="003554A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édition 2022</w:t>
            </w:r>
            <w:r w:rsidR="000C2D8B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 </w:t>
            </w:r>
            <w:r w:rsidR="000C2D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– </w:t>
            </w:r>
            <w:r w:rsidR="000C2D8B" w:rsidRPr="00CE305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2018 acceptée</w:t>
            </w:r>
          </w:p>
          <w:p w14:paraId="484805D4" w14:textId="1C279124" w:rsidR="000C2D8B" w:rsidRPr="00706769" w:rsidRDefault="000C2D8B" w:rsidP="00F139D2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(</w:t>
            </w:r>
            <w:proofErr w:type="gramStart"/>
            <w:r>
              <w:rPr>
                <w:rFonts w:ascii="Calibri" w:hAnsi="Calibri" w:cs="Calibri"/>
                <w:i/>
                <w:sz w:val="22"/>
                <w:szCs w:val="22"/>
              </w:rPr>
              <w:t>à</w:t>
            </w:r>
            <w:proofErr w:type="gramEnd"/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garder de la 5</w:t>
            </w:r>
            <w:r w:rsidRPr="00706769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t>e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)</w:t>
            </w:r>
          </w:p>
          <w:p w14:paraId="0CD37A0F" w14:textId="77777777" w:rsidR="00F139D2" w:rsidRDefault="00F139D2" w:rsidP="00F139D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YSIQUE 5</w:t>
            </w:r>
            <w:r w:rsidRPr="00E228B6">
              <w:rPr>
                <w:rFonts w:ascii="Calibri" w:hAnsi="Calibri" w:cs="Calibri"/>
                <w:sz w:val="22"/>
                <w:szCs w:val="22"/>
                <w:vertAlign w:val="superscript"/>
              </w:rPr>
              <w:t>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/6</w:t>
            </w:r>
            <w:r w:rsidRPr="00E228B6">
              <w:rPr>
                <w:rFonts w:ascii="Calibri" w:hAnsi="Calibri" w:cs="Calibri"/>
                <w:sz w:val="22"/>
                <w:szCs w:val="22"/>
                <w:vertAlign w:val="superscript"/>
              </w:rPr>
              <w:t>e</w:t>
            </w:r>
            <w:r w:rsidR="00AC5BE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400BE">
              <w:rPr>
                <w:rFonts w:ascii="Calibri" w:hAnsi="Calibri" w:cs="Calibri"/>
                <w:sz w:val="22"/>
                <w:szCs w:val="22"/>
              </w:rPr>
              <w:t xml:space="preserve">Manuel 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5400BE">
              <w:rPr>
                <w:rFonts w:ascii="Calibri" w:hAnsi="Calibri" w:cs="Calibri"/>
                <w:sz w:val="22"/>
                <w:szCs w:val="22"/>
              </w:rPr>
              <w:t xml:space="preserve"> Sciences de base </w:t>
            </w:r>
            <w:r w:rsidRPr="00E228B6">
              <w:rPr>
                <w:rFonts w:ascii="Calibri" w:hAnsi="Calibri" w:cs="Calibri"/>
                <w:sz w:val="22"/>
                <w:szCs w:val="22"/>
              </w:rPr>
              <w:t>(</w:t>
            </w:r>
            <w:r w:rsidRPr="001C1597">
              <w:rPr>
                <w:rFonts w:ascii="Calibri" w:hAnsi="Calibri" w:cs="Calibri"/>
                <w:b/>
                <w:i/>
                <w:sz w:val="22"/>
                <w:szCs w:val="22"/>
              </w:rPr>
              <w:t>1</w:t>
            </w:r>
            <w:r w:rsidRPr="00E228B6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228B6">
              <w:rPr>
                <w:rFonts w:ascii="Calibri" w:hAnsi="Calibri" w:cs="Calibri"/>
                <w:i/>
                <w:sz w:val="22"/>
                <w:szCs w:val="22"/>
              </w:rPr>
              <w:t>pér</w:t>
            </w:r>
            <w:proofErr w:type="spellEnd"/>
            <w:r w:rsidRPr="00E228B6">
              <w:rPr>
                <w:rFonts w:ascii="Calibri" w:hAnsi="Calibri" w:cs="Calibri"/>
                <w:i/>
                <w:sz w:val="22"/>
                <w:szCs w:val="22"/>
              </w:rPr>
              <w:t>/</w:t>
            </w:r>
            <w:proofErr w:type="spellStart"/>
            <w:r w:rsidRPr="00E228B6">
              <w:rPr>
                <w:rFonts w:ascii="Calibri" w:hAnsi="Calibri" w:cs="Calibri"/>
                <w:i/>
                <w:sz w:val="22"/>
                <w:szCs w:val="22"/>
              </w:rPr>
              <w:t>se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E3A23" w14:textId="5ED013DC" w:rsidR="000C2D8B" w:rsidRDefault="000C2D8B" w:rsidP="00131EA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 Boeck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1C64" w14:textId="77777777" w:rsidR="00F139D2" w:rsidRDefault="00533D6E" w:rsidP="001B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280419674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13B2" w14:textId="3916E03D" w:rsidR="00F139D2" w:rsidRPr="00C15425" w:rsidRDefault="00C15425" w:rsidP="00131EA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C15425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3</w:t>
            </w:r>
            <w:r w:rsidR="003554A2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6</w:t>
            </w:r>
            <w:r w:rsidRPr="00C15425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,</w:t>
            </w:r>
            <w:r w:rsidR="003554A2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90</w:t>
            </w:r>
          </w:p>
        </w:tc>
      </w:tr>
      <w:tr w:rsidR="001B4085" w:rsidRPr="00D946CA" w14:paraId="6D7CC65C" w14:textId="77777777" w:rsidTr="001B4085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CA0D" w14:textId="77777777" w:rsidR="001B4085" w:rsidRDefault="001B4085" w:rsidP="00131EA1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2DE3" w14:textId="395C7DEF" w:rsidR="00BE6FCC" w:rsidRPr="00E228B6" w:rsidRDefault="00BE6FCC" w:rsidP="00BE6FCC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Pour sciences 6</w:t>
            </w:r>
            <w:r w:rsidRPr="00E228B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h</w:t>
            </w:r>
            <w:r w:rsidR="003554A2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 édition 2022</w:t>
            </w:r>
            <w:r w:rsidR="000C2D8B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 </w:t>
            </w:r>
            <w:r w:rsidR="000C2D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– </w:t>
            </w:r>
            <w:r w:rsidR="000C2D8B" w:rsidRPr="00CE305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2018 acceptée</w:t>
            </w:r>
          </w:p>
          <w:p w14:paraId="1B1D3D27" w14:textId="77777777" w:rsidR="001B4085" w:rsidRPr="00AC5BE9" w:rsidRDefault="00D5792D" w:rsidP="00131EA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YSIQUE</w:t>
            </w:r>
            <w:r w:rsidR="001B4085">
              <w:rPr>
                <w:rFonts w:ascii="Calibri" w:hAnsi="Calibri" w:cs="Calibri"/>
                <w:sz w:val="22"/>
                <w:szCs w:val="22"/>
              </w:rPr>
              <w:t xml:space="preserve"> 6</w:t>
            </w:r>
            <w:r w:rsidR="001B4085" w:rsidRPr="00290CB8">
              <w:rPr>
                <w:rFonts w:ascii="Calibri" w:hAnsi="Calibri" w:cs="Calibri"/>
                <w:sz w:val="22"/>
                <w:szCs w:val="22"/>
                <w:vertAlign w:val="superscript"/>
              </w:rPr>
              <w:t>e</w:t>
            </w:r>
            <w:r w:rsidR="00AC5BE9">
              <w:rPr>
                <w:rFonts w:ascii="Calibri" w:hAnsi="Calibri" w:cs="Calibri"/>
                <w:sz w:val="22"/>
                <w:szCs w:val="22"/>
              </w:rPr>
              <w:t xml:space="preserve"> - Manuel - </w:t>
            </w:r>
            <w:r w:rsidR="001B4085">
              <w:rPr>
                <w:rFonts w:ascii="Calibri" w:hAnsi="Calibri" w:cs="Calibri"/>
                <w:sz w:val="22"/>
                <w:szCs w:val="22"/>
              </w:rPr>
              <w:t>Scien</w:t>
            </w:r>
            <w:r>
              <w:rPr>
                <w:rFonts w:ascii="Calibri" w:hAnsi="Calibri" w:cs="Calibri"/>
                <w:sz w:val="22"/>
                <w:szCs w:val="22"/>
              </w:rPr>
              <w:t>ces générales (</w:t>
            </w:r>
            <w:r w:rsidRPr="001C1597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2 </w:t>
            </w:r>
            <w:proofErr w:type="spellStart"/>
            <w:r w:rsidR="00AC5BE9">
              <w:rPr>
                <w:rFonts w:ascii="Calibri" w:hAnsi="Calibri" w:cs="Calibri"/>
                <w:i/>
                <w:sz w:val="22"/>
                <w:szCs w:val="22"/>
              </w:rPr>
              <w:t>pér</w:t>
            </w:r>
            <w:proofErr w:type="spellEnd"/>
            <w:r w:rsidRPr="00D5792D">
              <w:rPr>
                <w:rFonts w:ascii="Calibri" w:hAnsi="Calibri" w:cs="Calibri"/>
                <w:i/>
                <w:sz w:val="22"/>
                <w:szCs w:val="22"/>
              </w:rPr>
              <w:t>/</w:t>
            </w:r>
            <w:proofErr w:type="spellStart"/>
            <w:r w:rsidRPr="00D5792D">
              <w:rPr>
                <w:rFonts w:ascii="Calibri" w:hAnsi="Calibri" w:cs="Calibri"/>
                <w:i/>
                <w:sz w:val="22"/>
                <w:szCs w:val="22"/>
              </w:rPr>
              <w:t>se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B2FF" w14:textId="77777777" w:rsidR="001B4085" w:rsidRDefault="001B4085" w:rsidP="00131E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 Boeck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B276" w14:textId="24C9FE71" w:rsidR="001B4085" w:rsidRDefault="001B4085" w:rsidP="001B40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280419</w:t>
            </w:r>
            <w:r w:rsidR="003554A2">
              <w:rPr>
                <w:rFonts w:ascii="Calibri" w:hAnsi="Calibri" w:cs="Calibri"/>
                <w:sz w:val="22"/>
                <w:szCs w:val="22"/>
              </w:rPr>
              <w:t>857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19D4" w14:textId="444DB992" w:rsidR="001B4085" w:rsidRPr="00C15425" w:rsidRDefault="003554A2" w:rsidP="00131EA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42</w:t>
            </w:r>
            <w:r w:rsidR="000153A6" w:rsidRPr="00C15425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2</w:t>
            </w:r>
            <w:r w:rsidR="000153A6" w:rsidRPr="00C15425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0</w:t>
            </w:r>
          </w:p>
        </w:tc>
      </w:tr>
      <w:tr w:rsidR="00E03507" w:rsidRPr="000368CF" w14:paraId="3ADB9DE4" w14:textId="77777777" w:rsidTr="0035567D">
        <w:trPr>
          <w:trHeight w:val="340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AA49" w14:textId="77777777" w:rsidR="00E03507" w:rsidRPr="000368CF" w:rsidRDefault="00E03507" w:rsidP="00131EA1">
            <w:pP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espagnol</w:t>
            </w:r>
          </w:p>
        </w:tc>
      </w:tr>
      <w:tr w:rsidR="001B4085" w:rsidRPr="00D946CA" w14:paraId="7B35851A" w14:textId="77777777" w:rsidTr="001B4085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18D6" w14:textId="77777777" w:rsidR="001B4085" w:rsidRDefault="001B4085" w:rsidP="00131EA1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7785" w14:textId="77777777" w:rsidR="001B4085" w:rsidRDefault="001B4085" w:rsidP="00131EA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LA INTER</w:t>
            </w:r>
            <w:r w:rsidR="00D32EFE">
              <w:rPr>
                <w:rFonts w:ascii="Calibri" w:hAnsi="Calibri" w:cs="Calibri"/>
                <w:sz w:val="22"/>
                <w:szCs w:val="22"/>
              </w:rPr>
              <w:t>NAC</w:t>
            </w:r>
            <w:r w:rsidR="001F52BC">
              <w:rPr>
                <w:rFonts w:ascii="Calibri" w:hAnsi="Calibri" w:cs="Calibri"/>
                <w:sz w:val="22"/>
                <w:szCs w:val="22"/>
              </w:rPr>
              <w:t xml:space="preserve">IONAL 1 - Manuel élève </w:t>
            </w:r>
            <w:r w:rsidR="0035567D">
              <w:rPr>
                <w:rFonts w:ascii="Calibri" w:hAnsi="Calibri" w:cs="Calibri"/>
                <w:sz w:val="22"/>
                <w:szCs w:val="22"/>
              </w:rPr>
              <w:t>+ c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- Ed 2013</w:t>
            </w:r>
          </w:p>
          <w:p w14:paraId="05B428D9" w14:textId="77777777" w:rsidR="00406463" w:rsidRPr="0035567D" w:rsidRDefault="00406463" w:rsidP="00131EA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Pr="00DC3ACF">
              <w:rPr>
                <w:rFonts w:ascii="Calibri" w:hAnsi="Calibri" w:cs="Calibri"/>
                <w:i/>
                <w:sz w:val="22"/>
                <w:szCs w:val="22"/>
              </w:rPr>
              <w:t xml:space="preserve">à garder de la </w:t>
            </w:r>
            <w:r w:rsidR="00DC3ACF">
              <w:rPr>
                <w:rFonts w:ascii="Calibri" w:hAnsi="Calibri" w:cs="Calibri"/>
                <w:i/>
                <w:sz w:val="22"/>
                <w:szCs w:val="22"/>
              </w:rPr>
              <w:t>5</w:t>
            </w:r>
            <w:r w:rsidRPr="00DC3ACF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t>e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C64D" w14:textId="77777777" w:rsidR="001B4085" w:rsidRDefault="0017525F" w:rsidP="00131EA1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ifusion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5E07" w14:textId="77777777" w:rsidR="001B4085" w:rsidRPr="005C5898" w:rsidRDefault="00F123CE" w:rsidP="005C5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94603061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F54D" w14:textId="62A01D49" w:rsidR="001B4085" w:rsidRPr="00022C86" w:rsidRDefault="003554A2" w:rsidP="00131EA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29</w:t>
            </w:r>
            <w:r w:rsidR="00022C86" w:rsidRPr="00022C86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9</w:t>
            </w:r>
            <w:r w:rsidR="00022C86" w:rsidRPr="00022C86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0</w:t>
            </w:r>
          </w:p>
        </w:tc>
      </w:tr>
      <w:tr w:rsidR="001B4085" w:rsidRPr="00D946CA" w14:paraId="74933A7F" w14:textId="77777777" w:rsidTr="001B4085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397F" w14:textId="77777777" w:rsidR="001B4085" w:rsidRDefault="001B4085" w:rsidP="00131EA1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8B22" w14:textId="77777777" w:rsidR="001B4085" w:rsidRDefault="001B4085" w:rsidP="00131E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AROUSSE DE POCHE-Dictionnaire français espagnol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9AED" w14:textId="77777777" w:rsidR="001B4085" w:rsidRDefault="001B4085" w:rsidP="00131E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rousse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4E70" w14:textId="77777777" w:rsidR="001B4085" w:rsidRDefault="00022C86" w:rsidP="001B40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20359748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FE72" w14:textId="77777777" w:rsidR="001B4085" w:rsidRPr="00022C86" w:rsidRDefault="00022C86" w:rsidP="00131EA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7,30</w:t>
            </w:r>
          </w:p>
        </w:tc>
      </w:tr>
      <w:tr w:rsidR="006915CB" w14:paraId="337A4E42" w14:textId="77777777" w:rsidTr="006915CB">
        <w:trPr>
          <w:trHeight w:val="402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073B" w14:textId="77777777" w:rsidR="006915CB" w:rsidRDefault="006915CB">
            <w:pP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FRANçais</w:t>
            </w:r>
          </w:p>
        </w:tc>
      </w:tr>
      <w:tr w:rsidR="006915CB" w14:paraId="02DA405C" w14:textId="77777777" w:rsidTr="006915CB">
        <w:trPr>
          <w:trHeight w:val="40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FC0F" w14:textId="77777777" w:rsidR="006915CB" w:rsidRDefault="006915CB">
            <w:pPr>
              <w:widowControl/>
              <w:autoSpaceDE/>
              <w:adjustRightInd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AD398" w14:textId="65474BA5" w:rsidR="006915CB" w:rsidRDefault="006915CB">
            <w:pP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LAROUSSE DE POCHE 202</w:t>
            </w:r>
            <w:r w:rsidR="003554A2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49B4" w14:textId="77777777" w:rsidR="006915CB" w:rsidRDefault="006915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Larousse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7647" w14:textId="77777777" w:rsidR="006915CB" w:rsidRDefault="000620E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9782035999917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4D3F" w14:textId="77777777" w:rsidR="006915CB" w:rsidRDefault="008E754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8,00</w:t>
            </w:r>
          </w:p>
        </w:tc>
      </w:tr>
      <w:tr w:rsidR="006915CB" w14:paraId="66740EC1" w14:textId="77777777" w:rsidTr="006915CB">
        <w:trPr>
          <w:trHeight w:val="40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AE11" w14:textId="77777777" w:rsidR="006915CB" w:rsidRDefault="006915CB">
            <w:pPr>
              <w:widowControl/>
              <w:autoSpaceDE/>
              <w:adjustRightInd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6ED5" w14:textId="77777777" w:rsidR="006915CB" w:rsidRDefault="00444583">
            <w:pP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 L’anti-fautes </w:t>
            </w:r>
            <w:r w:rsidR="006915CB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d’orthographe   65.000 mots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DC1A" w14:textId="77777777" w:rsidR="006915CB" w:rsidRDefault="006915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Larousse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B061" w14:textId="77777777" w:rsidR="006915CB" w:rsidRDefault="00C1542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9782035989796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85867" w14:textId="2BF0882D" w:rsidR="006915CB" w:rsidRDefault="00C1542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4,</w:t>
            </w:r>
            <w:r w:rsidR="003554A2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95</w:t>
            </w:r>
          </w:p>
        </w:tc>
      </w:tr>
    </w:tbl>
    <w:p w14:paraId="0D66E9D1" w14:textId="77777777" w:rsidR="001B4085" w:rsidRDefault="001B4085" w:rsidP="00976B7E">
      <w:pPr>
        <w:suppressAutoHyphens/>
        <w:spacing w:line="210" w:lineRule="atLeast"/>
        <w:jc w:val="both"/>
        <w:rPr>
          <w:rFonts w:asciiTheme="minorHAnsi" w:hAnsiTheme="minorHAnsi"/>
          <w:spacing w:val="-3"/>
          <w:sz w:val="22"/>
          <w:szCs w:val="22"/>
        </w:rPr>
      </w:pPr>
    </w:p>
    <w:sectPr w:rsidR="001B4085" w:rsidSect="00E13C16">
      <w:footerReference w:type="default" r:id="rId9"/>
      <w:pgSz w:w="11904" w:h="16836"/>
      <w:pgMar w:top="737" w:right="1412" w:bottom="567" w:left="1134" w:header="567" w:footer="39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4B578" w14:textId="77777777" w:rsidR="00954C95" w:rsidRDefault="00954C95">
      <w:pPr>
        <w:spacing w:line="20" w:lineRule="exact"/>
        <w:rPr>
          <w:sz w:val="24"/>
        </w:rPr>
      </w:pPr>
    </w:p>
  </w:endnote>
  <w:endnote w:type="continuationSeparator" w:id="0">
    <w:p w14:paraId="4490007B" w14:textId="77777777" w:rsidR="00954C95" w:rsidRDefault="00954C95">
      <w:r>
        <w:rPr>
          <w:sz w:val="24"/>
        </w:rPr>
        <w:t xml:space="preserve"> </w:t>
      </w:r>
    </w:p>
  </w:endnote>
  <w:endnote w:type="continuationNotice" w:id="1">
    <w:p w14:paraId="3F608CCD" w14:textId="77777777" w:rsidR="00954C95" w:rsidRDefault="00954C95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BA09F" w14:textId="77777777" w:rsidR="001B590D" w:rsidRPr="00F545AD" w:rsidRDefault="001B590D" w:rsidP="00C921B5">
    <w:pPr>
      <w:pStyle w:val="Pieddepage"/>
      <w:tabs>
        <w:tab w:val="clear" w:pos="4536"/>
        <w:tab w:val="clear" w:pos="9072"/>
        <w:tab w:val="right" w:pos="9639"/>
      </w:tabs>
      <w:rPr>
        <w:rFonts w:ascii="Lato" w:hAnsi="Lato"/>
        <w:sz w:val="16"/>
        <w:szCs w:val="16"/>
      </w:rPr>
    </w:pPr>
    <w:r w:rsidRPr="0017730C">
      <w:rPr>
        <w:rFonts w:ascii="Lato" w:hAnsi="Lato"/>
        <w:b/>
        <w:sz w:val="16"/>
        <w:szCs w:val="16"/>
      </w:rPr>
      <w:t xml:space="preserve">Lycée Maria </w:t>
    </w:r>
    <w:proofErr w:type="spellStart"/>
    <w:r w:rsidRPr="0017730C">
      <w:rPr>
        <w:rFonts w:ascii="Lato" w:hAnsi="Lato"/>
        <w:b/>
        <w:sz w:val="16"/>
        <w:szCs w:val="16"/>
      </w:rPr>
      <w:t>Assumpta</w:t>
    </w:r>
    <w:proofErr w:type="spellEnd"/>
    <w:r w:rsidRPr="00CE7445">
      <w:rPr>
        <w:rFonts w:ascii="Lato" w:hAnsi="Lato"/>
        <w:sz w:val="18"/>
        <w:szCs w:val="18"/>
      </w:rPr>
      <w:tab/>
    </w:r>
    <w:r w:rsidRPr="00F545AD">
      <w:rPr>
        <w:rFonts w:ascii="Lato" w:hAnsi="Lato"/>
        <w:sz w:val="16"/>
        <w:szCs w:val="16"/>
      </w:rPr>
      <w:t xml:space="preserve">avenue </w:t>
    </w:r>
    <w:proofErr w:type="spellStart"/>
    <w:r w:rsidRPr="00F545AD">
      <w:rPr>
        <w:rFonts w:ascii="Lato" w:hAnsi="Lato"/>
        <w:sz w:val="16"/>
        <w:szCs w:val="16"/>
      </w:rPr>
      <w:t>Wannecouter</w:t>
    </w:r>
    <w:proofErr w:type="spellEnd"/>
    <w:r w:rsidRPr="00F545AD">
      <w:rPr>
        <w:rFonts w:ascii="Lato" w:hAnsi="Lato"/>
        <w:sz w:val="16"/>
        <w:szCs w:val="16"/>
      </w:rPr>
      <w:t xml:space="preserve">, 76 &amp; </w:t>
    </w:r>
    <w:proofErr w:type="gramStart"/>
    <w:r w:rsidRPr="00F545AD">
      <w:rPr>
        <w:rFonts w:ascii="Lato" w:hAnsi="Lato"/>
        <w:sz w:val="16"/>
        <w:szCs w:val="16"/>
      </w:rPr>
      <w:t>115  -</w:t>
    </w:r>
    <w:proofErr w:type="gramEnd"/>
    <w:r w:rsidRPr="00F545AD">
      <w:rPr>
        <w:rFonts w:ascii="Lato" w:hAnsi="Lato"/>
        <w:sz w:val="16"/>
        <w:szCs w:val="16"/>
      </w:rPr>
      <w:t xml:space="preserve">  1020 Bruxelles</w:t>
    </w:r>
    <w:r>
      <w:rPr>
        <w:rFonts w:ascii="Lato" w:hAnsi="Lato"/>
        <w:sz w:val="16"/>
        <w:szCs w:val="16"/>
      </w:rPr>
      <w:t xml:space="preserve"> </w:t>
    </w:r>
    <w:r w:rsidRPr="00F545AD">
      <w:rPr>
        <w:rFonts w:ascii="Lato" w:hAnsi="Lato"/>
        <w:sz w:val="16"/>
        <w:szCs w:val="16"/>
      </w:rPr>
      <w:t xml:space="preserve">  -  T 02 268 04 13  -  F 02 262 26 62</w:t>
    </w:r>
  </w:p>
  <w:p w14:paraId="603DECD8" w14:textId="77777777" w:rsidR="001B590D" w:rsidRPr="00E844D9" w:rsidRDefault="001B590D" w:rsidP="00C921B5">
    <w:pPr>
      <w:pStyle w:val="Pieddepage"/>
      <w:tabs>
        <w:tab w:val="clear" w:pos="4536"/>
        <w:tab w:val="clear" w:pos="9072"/>
        <w:tab w:val="right" w:pos="9639"/>
      </w:tabs>
      <w:ind w:left="-426"/>
      <w:rPr>
        <w:rFonts w:ascii="Lato" w:hAnsi="Lato"/>
        <w:sz w:val="16"/>
        <w:szCs w:val="16"/>
        <w:lang w:val="en-US"/>
      </w:rPr>
    </w:pPr>
    <w:r>
      <w:rPr>
        <w:rFonts w:ascii="Lato" w:hAnsi="Lato"/>
        <w:sz w:val="16"/>
        <w:szCs w:val="16"/>
      </w:rPr>
      <w:tab/>
    </w:r>
    <w:r w:rsidRPr="00E844D9">
      <w:rPr>
        <w:rFonts w:ascii="Lato" w:hAnsi="Lato"/>
        <w:sz w:val="16"/>
        <w:szCs w:val="16"/>
        <w:lang w:val="en-US"/>
      </w:rPr>
      <w:t xml:space="preserve">accueil@assumpta.be   -   </w:t>
    </w:r>
    <w:r w:rsidRPr="00F545AD">
      <w:rPr>
        <w:rFonts w:ascii="Lato" w:hAnsi="Lato"/>
        <w:sz w:val="16"/>
        <w:szCs w:val="16"/>
      </w:rPr>
      <w:sym w:font="Wingdings" w:char="F02A"/>
    </w:r>
    <w:r w:rsidRPr="00E844D9">
      <w:rPr>
        <w:rFonts w:ascii="Lato" w:hAnsi="Lato"/>
        <w:sz w:val="16"/>
        <w:szCs w:val="16"/>
        <w:lang w:val="en-US"/>
      </w:rPr>
      <w:t xml:space="preserve">  www.assumpta.be   -   BE88 2100 4802 3641 GEBABEB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76901" w14:textId="77777777" w:rsidR="00954C95" w:rsidRDefault="00954C95">
      <w:r>
        <w:rPr>
          <w:sz w:val="24"/>
        </w:rPr>
        <w:separator/>
      </w:r>
    </w:p>
  </w:footnote>
  <w:footnote w:type="continuationSeparator" w:id="0">
    <w:p w14:paraId="2520F7C8" w14:textId="77777777" w:rsidR="00954C95" w:rsidRDefault="00954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style="width:11.25pt;height:11.25pt" o:bullet="t">
        <v:imagedata r:id="rId1" o:title="mso137"/>
      </v:shape>
    </w:pict>
  </w:numPicBullet>
  <w:abstractNum w:abstractNumId="0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4183FD9"/>
    <w:multiLevelType w:val="hybridMultilevel"/>
    <w:tmpl w:val="D6B802B8"/>
    <w:lvl w:ilvl="0" w:tplc="7E56426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B10E2"/>
    <w:multiLevelType w:val="hybridMultilevel"/>
    <w:tmpl w:val="DE40F85E"/>
    <w:lvl w:ilvl="0" w:tplc="627EF83E">
      <w:numFmt w:val="bullet"/>
      <w:lvlText w:val=""/>
      <w:lvlPicBulletId w:val="0"/>
      <w:lvlJc w:val="left"/>
      <w:pPr>
        <w:tabs>
          <w:tab w:val="num" w:pos="1290"/>
        </w:tabs>
        <w:ind w:left="1290" w:hanging="360"/>
      </w:pPr>
      <w:rPr>
        <w:rFonts w:ascii="Symbol" w:eastAsia="Times New Roman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47EA1"/>
    <w:multiLevelType w:val="hybridMultilevel"/>
    <w:tmpl w:val="3AA67E94"/>
    <w:lvl w:ilvl="0" w:tplc="880A8D1E">
      <w:start w:val="3"/>
      <w:numFmt w:val="decimal"/>
      <w:lvlText w:val="%1."/>
      <w:lvlJc w:val="left"/>
      <w:pPr>
        <w:tabs>
          <w:tab w:val="num" w:pos="2936"/>
        </w:tabs>
        <w:ind w:left="29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656"/>
        </w:tabs>
        <w:ind w:left="365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4376"/>
        </w:tabs>
        <w:ind w:left="437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096"/>
        </w:tabs>
        <w:ind w:left="509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816"/>
        </w:tabs>
        <w:ind w:left="581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536"/>
        </w:tabs>
        <w:ind w:left="653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256"/>
        </w:tabs>
        <w:ind w:left="725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976"/>
        </w:tabs>
        <w:ind w:left="797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696"/>
        </w:tabs>
        <w:ind w:left="8696" w:hanging="180"/>
      </w:pPr>
    </w:lvl>
  </w:abstractNum>
  <w:num w:numId="1" w16cid:durableId="282225994">
    <w:abstractNumId w:val="0"/>
  </w:num>
  <w:num w:numId="2" w16cid:durableId="1654262750">
    <w:abstractNumId w:val="3"/>
  </w:num>
  <w:num w:numId="3" w16cid:durableId="491651464">
    <w:abstractNumId w:val="2"/>
  </w:num>
  <w:num w:numId="4" w16cid:durableId="623003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3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AA9"/>
    <w:rsid w:val="00000B1A"/>
    <w:rsid w:val="00002F5E"/>
    <w:rsid w:val="00005FF7"/>
    <w:rsid w:val="00010308"/>
    <w:rsid w:val="000153A6"/>
    <w:rsid w:val="00022C86"/>
    <w:rsid w:val="00023648"/>
    <w:rsid w:val="000269BF"/>
    <w:rsid w:val="00027DE1"/>
    <w:rsid w:val="000368CF"/>
    <w:rsid w:val="00037A72"/>
    <w:rsid w:val="00042633"/>
    <w:rsid w:val="0005788F"/>
    <w:rsid w:val="000620E1"/>
    <w:rsid w:val="00064594"/>
    <w:rsid w:val="00065A53"/>
    <w:rsid w:val="0007153E"/>
    <w:rsid w:val="0007203B"/>
    <w:rsid w:val="00082DC3"/>
    <w:rsid w:val="0008541A"/>
    <w:rsid w:val="00086ACF"/>
    <w:rsid w:val="00090BB2"/>
    <w:rsid w:val="00094A0A"/>
    <w:rsid w:val="0009591D"/>
    <w:rsid w:val="000B604D"/>
    <w:rsid w:val="000C2D8B"/>
    <w:rsid w:val="000E3E55"/>
    <w:rsid w:val="000E67C8"/>
    <w:rsid w:val="001010FA"/>
    <w:rsid w:val="001101B5"/>
    <w:rsid w:val="00112614"/>
    <w:rsid w:val="00113AC8"/>
    <w:rsid w:val="00115B1D"/>
    <w:rsid w:val="00120C02"/>
    <w:rsid w:val="00123DD6"/>
    <w:rsid w:val="00131402"/>
    <w:rsid w:val="00131EA1"/>
    <w:rsid w:val="001325EB"/>
    <w:rsid w:val="001504AB"/>
    <w:rsid w:val="00155D6E"/>
    <w:rsid w:val="00157196"/>
    <w:rsid w:val="00160753"/>
    <w:rsid w:val="00166DC8"/>
    <w:rsid w:val="00173F19"/>
    <w:rsid w:val="0017525F"/>
    <w:rsid w:val="00176964"/>
    <w:rsid w:val="001776B1"/>
    <w:rsid w:val="00177873"/>
    <w:rsid w:val="00182BEA"/>
    <w:rsid w:val="00186293"/>
    <w:rsid w:val="00194671"/>
    <w:rsid w:val="001A41DF"/>
    <w:rsid w:val="001A560E"/>
    <w:rsid w:val="001A5733"/>
    <w:rsid w:val="001A7BE7"/>
    <w:rsid w:val="001B3593"/>
    <w:rsid w:val="001B4085"/>
    <w:rsid w:val="001B590D"/>
    <w:rsid w:val="001B65BB"/>
    <w:rsid w:val="001C11C0"/>
    <w:rsid w:val="001C1597"/>
    <w:rsid w:val="001C26E7"/>
    <w:rsid w:val="001C4A96"/>
    <w:rsid w:val="001C517B"/>
    <w:rsid w:val="001D50C6"/>
    <w:rsid w:val="001D551F"/>
    <w:rsid w:val="001E4159"/>
    <w:rsid w:val="001E57B3"/>
    <w:rsid w:val="001E6545"/>
    <w:rsid w:val="001E6FF8"/>
    <w:rsid w:val="001F199C"/>
    <w:rsid w:val="001F4D83"/>
    <w:rsid w:val="001F52BC"/>
    <w:rsid w:val="001F7152"/>
    <w:rsid w:val="00200DED"/>
    <w:rsid w:val="0021460E"/>
    <w:rsid w:val="00220BC2"/>
    <w:rsid w:val="002221BF"/>
    <w:rsid w:val="002262FA"/>
    <w:rsid w:val="00230E02"/>
    <w:rsid w:val="00231CAD"/>
    <w:rsid w:val="002470F2"/>
    <w:rsid w:val="00251568"/>
    <w:rsid w:val="00255E1A"/>
    <w:rsid w:val="00273317"/>
    <w:rsid w:val="002765DD"/>
    <w:rsid w:val="002859EF"/>
    <w:rsid w:val="002915AA"/>
    <w:rsid w:val="002924F2"/>
    <w:rsid w:val="002938BE"/>
    <w:rsid w:val="002945CA"/>
    <w:rsid w:val="00296757"/>
    <w:rsid w:val="0029709B"/>
    <w:rsid w:val="002A45A3"/>
    <w:rsid w:val="002A56D8"/>
    <w:rsid w:val="002B22DC"/>
    <w:rsid w:val="002B3028"/>
    <w:rsid w:val="002B46EA"/>
    <w:rsid w:val="002B4804"/>
    <w:rsid w:val="002C2958"/>
    <w:rsid w:val="002C5425"/>
    <w:rsid w:val="002D1F60"/>
    <w:rsid w:val="002D7055"/>
    <w:rsid w:val="002E1B02"/>
    <w:rsid w:val="002E3B3B"/>
    <w:rsid w:val="002F5795"/>
    <w:rsid w:val="00302817"/>
    <w:rsid w:val="00303CB0"/>
    <w:rsid w:val="00306325"/>
    <w:rsid w:val="00307EDB"/>
    <w:rsid w:val="003172CA"/>
    <w:rsid w:val="00332040"/>
    <w:rsid w:val="003417FC"/>
    <w:rsid w:val="00341AF8"/>
    <w:rsid w:val="00343D0F"/>
    <w:rsid w:val="00350B3C"/>
    <w:rsid w:val="00354F96"/>
    <w:rsid w:val="003554A2"/>
    <w:rsid w:val="0035567D"/>
    <w:rsid w:val="00355E45"/>
    <w:rsid w:val="00362E19"/>
    <w:rsid w:val="00366F7F"/>
    <w:rsid w:val="00381C04"/>
    <w:rsid w:val="00383161"/>
    <w:rsid w:val="00386F08"/>
    <w:rsid w:val="00387558"/>
    <w:rsid w:val="0039227A"/>
    <w:rsid w:val="003B56E9"/>
    <w:rsid w:val="003B6B5A"/>
    <w:rsid w:val="003C145D"/>
    <w:rsid w:val="003C7F41"/>
    <w:rsid w:val="003D2CF9"/>
    <w:rsid w:val="003E0A1B"/>
    <w:rsid w:val="003E2091"/>
    <w:rsid w:val="003E7E04"/>
    <w:rsid w:val="003F3528"/>
    <w:rsid w:val="00401F61"/>
    <w:rsid w:val="00403A4E"/>
    <w:rsid w:val="00403D9D"/>
    <w:rsid w:val="00406199"/>
    <w:rsid w:val="00406463"/>
    <w:rsid w:val="004125E3"/>
    <w:rsid w:val="00412B77"/>
    <w:rsid w:val="00422C88"/>
    <w:rsid w:val="00430645"/>
    <w:rsid w:val="00442E45"/>
    <w:rsid w:val="00444583"/>
    <w:rsid w:val="0045209B"/>
    <w:rsid w:val="00455E7B"/>
    <w:rsid w:val="00461766"/>
    <w:rsid w:val="00463B84"/>
    <w:rsid w:val="00471C57"/>
    <w:rsid w:val="00473157"/>
    <w:rsid w:val="004769AA"/>
    <w:rsid w:val="004818BE"/>
    <w:rsid w:val="00481F46"/>
    <w:rsid w:val="004843F9"/>
    <w:rsid w:val="00495149"/>
    <w:rsid w:val="004A569F"/>
    <w:rsid w:val="004B2916"/>
    <w:rsid w:val="004B4B4D"/>
    <w:rsid w:val="004B70A8"/>
    <w:rsid w:val="004B766B"/>
    <w:rsid w:val="004C4AA1"/>
    <w:rsid w:val="004C527B"/>
    <w:rsid w:val="004C781A"/>
    <w:rsid w:val="004D3572"/>
    <w:rsid w:val="004D5F65"/>
    <w:rsid w:val="004E1BE9"/>
    <w:rsid w:val="004E325F"/>
    <w:rsid w:val="004F24E7"/>
    <w:rsid w:val="00506093"/>
    <w:rsid w:val="00512171"/>
    <w:rsid w:val="00514282"/>
    <w:rsid w:val="005160DE"/>
    <w:rsid w:val="005217E2"/>
    <w:rsid w:val="00523BEA"/>
    <w:rsid w:val="00527C3F"/>
    <w:rsid w:val="00533D6E"/>
    <w:rsid w:val="00534C9F"/>
    <w:rsid w:val="00536807"/>
    <w:rsid w:val="00536DEC"/>
    <w:rsid w:val="00546100"/>
    <w:rsid w:val="005477B6"/>
    <w:rsid w:val="005524D0"/>
    <w:rsid w:val="00555FB1"/>
    <w:rsid w:val="00560E9F"/>
    <w:rsid w:val="00562269"/>
    <w:rsid w:val="00565FDD"/>
    <w:rsid w:val="00570BC9"/>
    <w:rsid w:val="005736D3"/>
    <w:rsid w:val="005774BD"/>
    <w:rsid w:val="00587760"/>
    <w:rsid w:val="005A2AC3"/>
    <w:rsid w:val="005A7E46"/>
    <w:rsid w:val="005C5898"/>
    <w:rsid w:val="005C754F"/>
    <w:rsid w:val="005D0912"/>
    <w:rsid w:val="005D18CD"/>
    <w:rsid w:val="005E3F59"/>
    <w:rsid w:val="005E47D6"/>
    <w:rsid w:val="005E69F7"/>
    <w:rsid w:val="005E70FF"/>
    <w:rsid w:val="00624C77"/>
    <w:rsid w:val="00627730"/>
    <w:rsid w:val="00651D9D"/>
    <w:rsid w:val="006542A9"/>
    <w:rsid w:val="0065648C"/>
    <w:rsid w:val="00656820"/>
    <w:rsid w:val="0066517B"/>
    <w:rsid w:val="0066655D"/>
    <w:rsid w:val="00682343"/>
    <w:rsid w:val="00686957"/>
    <w:rsid w:val="00687DDF"/>
    <w:rsid w:val="006915CB"/>
    <w:rsid w:val="00695745"/>
    <w:rsid w:val="00695793"/>
    <w:rsid w:val="00696238"/>
    <w:rsid w:val="00696527"/>
    <w:rsid w:val="006A0B6B"/>
    <w:rsid w:val="006A16F9"/>
    <w:rsid w:val="006B03DE"/>
    <w:rsid w:val="006B69D3"/>
    <w:rsid w:val="006C6750"/>
    <w:rsid w:val="006C74EF"/>
    <w:rsid w:val="006E3AA9"/>
    <w:rsid w:val="006F1669"/>
    <w:rsid w:val="006F5A2F"/>
    <w:rsid w:val="006F61A4"/>
    <w:rsid w:val="007011C6"/>
    <w:rsid w:val="007030E3"/>
    <w:rsid w:val="00706769"/>
    <w:rsid w:val="007141D5"/>
    <w:rsid w:val="00727943"/>
    <w:rsid w:val="0073467B"/>
    <w:rsid w:val="007468EE"/>
    <w:rsid w:val="007527A9"/>
    <w:rsid w:val="00755584"/>
    <w:rsid w:val="00770D95"/>
    <w:rsid w:val="0077538A"/>
    <w:rsid w:val="0078189D"/>
    <w:rsid w:val="007834FF"/>
    <w:rsid w:val="007837F8"/>
    <w:rsid w:val="00796423"/>
    <w:rsid w:val="007A673A"/>
    <w:rsid w:val="007D5AA3"/>
    <w:rsid w:val="007D7C3A"/>
    <w:rsid w:val="007E11ED"/>
    <w:rsid w:val="007E2061"/>
    <w:rsid w:val="007F05D8"/>
    <w:rsid w:val="007F53F7"/>
    <w:rsid w:val="008057C4"/>
    <w:rsid w:val="00810AF5"/>
    <w:rsid w:val="00813A6E"/>
    <w:rsid w:val="0081665F"/>
    <w:rsid w:val="00823BB8"/>
    <w:rsid w:val="008256A8"/>
    <w:rsid w:val="008353D5"/>
    <w:rsid w:val="00837604"/>
    <w:rsid w:val="008468A4"/>
    <w:rsid w:val="00855448"/>
    <w:rsid w:val="008649EA"/>
    <w:rsid w:val="008656E6"/>
    <w:rsid w:val="008658B6"/>
    <w:rsid w:val="0086607D"/>
    <w:rsid w:val="00870E72"/>
    <w:rsid w:val="00872583"/>
    <w:rsid w:val="00877016"/>
    <w:rsid w:val="00880DD6"/>
    <w:rsid w:val="00883BBD"/>
    <w:rsid w:val="008857D8"/>
    <w:rsid w:val="00886C53"/>
    <w:rsid w:val="00891677"/>
    <w:rsid w:val="008A00A0"/>
    <w:rsid w:val="008A0283"/>
    <w:rsid w:val="008A0889"/>
    <w:rsid w:val="008C1885"/>
    <w:rsid w:val="008E1DD0"/>
    <w:rsid w:val="008E4A73"/>
    <w:rsid w:val="008E7544"/>
    <w:rsid w:val="008F0AA2"/>
    <w:rsid w:val="008F1386"/>
    <w:rsid w:val="009010B5"/>
    <w:rsid w:val="0090235E"/>
    <w:rsid w:val="009213C6"/>
    <w:rsid w:val="0092684E"/>
    <w:rsid w:val="00926B7A"/>
    <w:rsid w:val="009271DB"/>
    <w:rsid w:val="00930DBA"/>
    <w:rsid w:val="00941584"/>
    <w:rsid w:val="009451C6"/>
    <w:rsid w:val="00946BCE"/>
    <w:rsid w:val="00954C95"/>
    <w:rsid w:val="009656FC"/>
    <w:rsid w:val="00966366"/>
    <w:rsid w:val="00967715"/>
    <w:rsid w:val="00975DBC"/>
    <w:rsid w:val="00976B7E"/>
    <w:rsid w:val="00984B5B"/>
    <w:rsid w:val="00987527"/>
    <w:rsid w:val="00996084"/>
    <w:rsid w:val="009A2273"/>
    <w:rsid w:val="009A2ABE"/>
    <w:rsid w:val="009A34DE"/>
    <w:rsid w:val="009A3D94"/>
    <w:rsid w:val="009A63EF"/>
    <w:rsid w:val="009C70BE"/>
    <w:rsid w:val="009D07DB"/>
    <w:rsid w:val="009D3B23"/>
    <w:rsid w:val="009D573E"/>
    <w:rsid w:val="009D5D5A"/>
    <w:rsid w:val="009D672F"/>
    <w:rsid w:val="009D7C19"/>
    <w:rsid w:val="009E13F9"/>
    <w:rsid w:val="009E1EC3"/>
    <w:rsid w:val="009F38D5"/>
    <w:rsid w:val="00A00373"/>
    <w:rsid w:val="00A05657"/>
    <w:rsid w:val="00A05A35"/>
    <w:rsid w:val="00A07C45"/>
    <w:rsid w:val="00A116EB"/>
    <w:rsid w:val="00A15448"/>
    <w:rsid w:val="00A158BE"/>
    <w:rsid w:val="00A1729A"/>
    <w:rsid w:val="00A2016F"/>
    <w:rsid w:val="00A22DC3"/>
    <w:rsid w:val="00A26B46"/>
    <w:rsid w:val="00A30EBE"/>
    <w:rsid w:val="00A334F1"/>
    <w:rsid w:val="00A37ED6"/>
    <w:rsid w:val="00A4542B"/>
    <w:rsid w:val="00A4619F"/>
    <w:rsid w:val="00A560E0"/>
    <w:rsid w:val="00A607BD"/>
    <w:rsid w:val="00A631B5"/>
    <w:rsid w:val="00A8075A"/>
    <w:rsid w:val="00AA3071"/>
    <w:rsid w:val="00AA61B9"/>
    <w:rsid w:val="00AB03CE"/>
    <w:rsid w:val="00AB076C"/>
    <w:rsid w:val="00AB5062"/>
    <w:rsid w:val="00AC0CBC"/>
    <w:rsid w:val="00AC5BE9"/>
    <w:rsid w:val="00AD78E4"/>
    <w:rsid w:val="00AF2504"/>
    <w:rsid w:val="00AF6176"/>
    <w:rsid w:val="00B01994"/>
    <w:rsid w:val="00B039DF"/>
    <w:rsid w:val="00B075E7"/>
    <w:rsid w:val="00B07E4F"/>
    <w:rsid w:val="00B119E6"/>
    <w:rsid w:val="00B12BE3"/>
    <w:rsid w:val="00B22D47"/>
    <w:rsid w:val="00B25897"/>
    <w:rsid w:val="00B3202C"/>
    <w:rsid w:val="00B40B36"/>
    <w:rsid w:val="00B413AD"/>
    <w:rsid w:val="00B43F08"/>
    <w:rsid w:val="00B52507"/>
    <w:rsid w:val="00B552CF"/>
    <w:rsid w:val="00B55365"/>
    <w:rsid w:val="00B56218"/>
    <w:rsid w:val="00B604B8"/>
    <w:rsid w:val="00B64213"/>
    <w:rsid w:val="00B65458"/>
    <w:rsid w:val="00B7354B"/>
    <w:rsid w:val="00B87A25"/>
    <w:rsid w:val="00B921D5"/>
    <w:rsid w:val="00BB6777"/>
    <w:rsid w:val="00BC4B47"/>
    <w:rsid w:val="00BD0981"/>
    <w:rsid w:val="00BE0351"/>
    <w:rsid w:val="00BE3EA4"/>
    <w:rsid w:val="00BE6FCC"/>
    <w:rsid w:val="00C064C9"/>
    <w:rsid w:val="00C06604"/>
    <w:rsid w:val="00C15425"/>
    <w:rsid w:val="00C159DE"/>
    <w:rsid w:val="00C31B41"/>
    <w:rsid w:val="00C33596"/>
    <w:rsid w:val="00C35856"/>
    <w:rsid w:val="00C36CF1"/>
    <w:rsid w:val="00C50AC6"/>
    <w:rsid w:val="00C50F12"/>
    <w:rsid w:val="00C514CB"/>
    <w:rsid w:val="00C55F88"/>
    <w:rsid w:val="00C5730B"/>
    <w:rsid w:val="00C77A8A"/>
    <w:rsid w:val="00C81D15"/>
    <w:rsid w:val="00C83E21"/>
    <w:rsid w:val="00C87E6F"/>
    <w:rsid w:val="00C9062C"/>
    <w:rsid w:val="00C921B5"/>
    <w:rsid w:val="00C95CD6"/>
    <w:rsid w:val="00CA371F"/>
    <w:rsid w:val="00CA3C58"/>
    <w:rsid w:val="00CA7B75"/>
    <w:rsid w:val="00CB27F3"/>
    <w:rsid w:val="00CB649E"/>
    <w:rsid w:val="00CC223A"/>
    <w:rsid w:val="00CC646D"/>
    <w:rsid w:val="00CD2A96"/>
    <w:rsid w:val="00CD4619"/>
    <w:rsid w:val="00CD4659"/>
    <w:rsid w:val="00CE3FAF"/>
    <w:rsid w:val="00CF294C"/>
    <w:rsid w:val="00D01834"/>
    <w:rsid w:val="00D03302"/>
    <w:rsid w:val="00D072FA"/>
    <w:rsid w:val="00D106E4"/>
    <w:rsid w:val="00D11AB6"/>
    <w:rsid w:val="00D11BC8"/>
    <w:rsid w:val="00D14F80"/>
    <w:rsid w:val="00D17699"/>
    <w:rsid w:val="00D30B2D"/>
    <w:rsid w:val="00D3106C"/>
    <w:rsid w:val="00D32EFE"/>
    <w:rsid w:val="00D41447"/>
    <w:rsid w:val="00D45105"/>
    <w:rsid w:val="00D5293D"/>
    <w:rsid w:val="00D56903"/>
    <w:rsid w:val="00D5792D"/>
    <w:rsid w:val="00D814CB"/>
    <w:rsid w:val="00D86B28"/>
    <w:rsid w:val="00D87B53"/>
    <w:rsid w:val="00D91416"/>
    <w:rsid w:val="00DA0791"/>
    <w:rsid w:val="00DA07FF"/>
    <w:rsid w:val="00DA25A2"/>
    <w:rsid w:val="00DA2B58"/>
    <w:rsid w:val="00DA55D5"/>
    <w:rsid w:val="00DB012F"/>
    <w:rsid w:val="00DB1878"/>
    <w:rsid w:val="00DB4533"/>
    <w:rsid w:val="00DB6458"/>
    <w:rsid w:val="00DC1BA9"/>
    <w:rsid w:val="00DC3ACF"/>
    <w:rsid w:val="00DC6A5D"/>
    <w:rsid w:val="00DD063D"/>
    <w:rsid w:val="00DD1954"/>
    <w:rsid w:val="00DD2C26"/>
    <w:rsid w:val="00DD7826"/>
    <w:rsid w:val="00DE45A5"/>
    <w:rsid w:val="00DE4C17"/>
    <w:rsid w:val="00DE5C3A"/>
    <w:rsid w:val="00DF2848"/>
    <w:rsid w:val="00DF7CC1"/>
    <w:rsid w:val="00E03507"/>
    <w:rsid w:val="00E0383D"/>
    <w:rsid w:val="00E075CD"/>
    <w:rsid w:val="00E10616"/>
    <w:rsid w:val="00E13994"/>
    <w:rsid w:val="00E13ADA"/>
    <w:rsid w:val="00E13C16"/>
    <w:rsid w:val="00E150C0"/>
    <w:rsid w:val="00E21663"/>
    <w:rsid w:val="00E24D21"/>
    <w:rsid w:val="00E24DA0"/>
    <w:rsid w:val="00E3343D"/>
    <w:rsid w:val="00E33DEF"/>
    <w:rsid w:val="00E4193B"/>
    <w:rsid w:val="00E42DA1"/>
    <w:rsid w:val="00E53947"/>
    <w:rsid w:val="00E551F0"/>
    <w:rsid w:val="00E56965"/>
    <w:rsid w:val="00E56FEE"/>
    <w:rsid w:val="00E6116C"/>
    <w:rsid w:val="00E67F8C"/>
    <w:rsid w:val="00E72793"/>
    <w:rsid w:val="00E72F73"/>
    <w:rsid w:val="00E80255"/>
    <w:rsid w:val="00E81727"/>
    <w:rsid w:val="00E844D9"/>
    <w:rsid w:val="00E8554C"/>
    <w:rsid w:val="00E865A1"/>
    <w:rsid w:val="00E87106"/>
    <w:rsid w:val="00E9193E"/>
    <w:rsid w:val="00E9248C"/>
    <w:rsid w:val="00E97B4C"/>
    <w:rsid w:val="00EA13DD"/>
    <w:rsid w:val="00EB0E9E"/>
    <w:rsid w:val="00EB1807"/>
    <w:rsid w:val="00EB2512"/>
    <w:rsid w:val="00EC58F4"/>
    <w:rsid w:val="00ED2540"/>
    <w:rsid w:val="00ED7729"/>
    <w:rsid w:val="00EE3862"/>
    <w:rsid w:val="00EF4FFB"/>
    <w:rsid w:val="00F06C7B"/>
    <w:rsid w:val="00F1228E"/>
    <w:rsid w:val="00F123CE"/>
    <w:rsid w:val="00F139D2"/>
    <w:rsid w:val="00F17149"/>
    <w:rsid w:val="00F208DC"/>
    <w:rsid w:val="00F4772E"/>
    <w:rsid w:val="00F5085E"/>
    <w:rsid w:val="00F50A0B"/>
    <w:rsid w:val="00F50FB9"/>
    <w:rsid w:val="00F55E0E"/>
    <w:rsid w:val="00F56602"/>
    <w:rsid w:val="00F60A09"/>
    <w:rsid w:val="00F676B8"/>
    <w:rsid w:val="00F75172"/>
    <w:rsid w:val="00F85C89"/>
    <w:rsid w:val="00F95E05"/>
    <w:rsid w:val="00FA5727"/>
    <w:rsid w:val="00FB0724"/>
    <w:rsid w:val="00FB4EA8"/>
    <w:rsid w:val="00FB6AF9"/>
    <w:rsid w:val="00FC15DB"/>
    <w:rsid w:val="00FC7E66"/>
    <w:rsid w:val="00FD3241"/>
    <w:rsid w:val="00FD5FD1"/>
    <w:rsid w:val="00FD6C5A"/>
    <w:rsid w:val="00FE25BC"/>
    <w:rsid w:val="00FF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C0F04C"/>
  <w15:docId w15:val="{F6E7133C-B9B0-4A07-BBDB-F77E3F333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3E21"/>
    <w:pPr>
      <w:widowControl w:val="0"/>
      <w:autoSpaceDE w:val="0"/>
      <w:autoSpaceDN w:val="0"/>
      <w:adjustRightInd w:val="0"/>
    </w:pPr>
    <w:rPr>
      <w:rFonts w:ascii="Courier" w:hAnsi="Courier" w:cs="Courier"/>
      <w:lang w:val="fr-FR" w:eastAsia="fr-FR"/>
    </w:rPr>
  </w:style>
  <w:style w:type="paragraph" w:styleId="Titre1">
    <w:name w:val="heading 1"/>
    <w:basedOn w:val="Normal"/>
    <w:next w:val="Normal"/>
    <w:qFormat/>
    <w:rsid w:val="00C83E21"/>
    <w:pPr>
      <w:keepNext/>
      <w:tabs>
        <w:tab w:val="left" w:pos="0"/>
        <w:tab w:val="right" w:pos="10206"/>
      </w:tabs>
      <w:suppressAutoHyphens/>
      <w:spacing w:line="210" w:lineRule="atLeast"/>
      <w:jc w:val="both"/>
      <w:outlineLvl w:val="0"/>
    </w:pPr>
    <w:rPr>
      <w:rFonts w:ascii="Times New Roman" w:hAnsi="Times New Roman"/>
      <w:b/>
      <w:spacing w:val="-3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  <w:rsid w:val="00C83E21"/>
    <w:rPr>
      <w:rFonts w:cs="Times New Roman"/>
      <w:sz w:val="24"/>
      <w:szCs w:val="24"/>
    </w:rPr>
  </w:style>
  <w:style w:type="character" w:styleId="Appeldenotedefin">
    <w:name w:val="endnote reference"/>
    <w:basedOn w:val="Policepardfaut"/>
    <w:semiHidden/>
    <w:rsid w:val="00C83E21"/>
    <w:rPr>
      <w:vertAlign w:val="superscript"/>
    </w:rPr>
  </w:style>
  <w:style w:type="paragraph" w:styleId="Notedebasdepage">
    <w:name w:val="footnote text"/>
    <w:basedOn w:val="Normal"/>
    <w:semiHidden/>
    <w:rsid w:val="00C83E21"/>
    <w:rPr>
      <w:rFonts w:cs="Times New Roman"/>
      <w:sz w:val="24"/>
      <w:szCs w:val="24"/>
    </w:rPr>
  </w:style>
  <w:style w:type="character" w:customStyle="1" w:styleId="appeldenote">
    <w:name w:val="appel de note"/>
    <w:rsid w:val="00C83E21"/>
    <w:rPr>
      <w:vertAlign w:val="superscript"/>
    </w:rPr>
  </w:style>
  <w:style w:type="paragraph" w:styleId="TM1">
    <w:name w:val="toc 1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styleId="TM2">
    <w:name w:val="toc 2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M3">
    <w:name w:val="toc 3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M4">
    <w:name w:val="toc 4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M5">
    <w:name w:val="toc 5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M6">
    <w:name w:val="toc 6"/>
    <w:basedOn w:val="Normal"/>
    <w:next w:val="Normal"/>
    <w:autoRedefine/>
    <w:semiHidden/>
    <w:rsid w:val="00C83E21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TM7">
    <w:name w:val="toc 7"/>
    <w:basedOn w:val="Normal"/>
    <w:next w:val="Normal"/>
    <w:autoRedefine/>
    <w:semiHidden/>
    <w:rsid w:val="00C83E21"/>
    <w:pPr>
      <w:suppressAutoHyphens/>
      <w:spacing w:line="240" w:lineRule="atLeast"/>
      <w:ind w:left="720" w:hanging="720"/>
    </w:pPr>
    <w:rPr>
      <w:lang w:val="en-US"/>
    </w:rPr>
  </w:style>
  <w:style w:type="paragraph" w:styleId="TM8">
    <w:name w:val="toc 8"/>
    <w:basedOn w:val="Normal"/>
    <w:next w:val="Normal"/>
    <w:autoRedefine/>
    <w:semiHidden/>
    <w:rsid w:val="00C83E21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TM9">
    <w:name w:val="toc 9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2">
    <w:name w:val="index 2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/>
    </w:pPr>
    <w:rPr>
      <w:lang w:val="en-US"/>
    </w:rPr>
  </w:style>
  <w:style w:type="paragraph" w:customStyle="1" w:styleId="Titredetablederfrences">
    <w:name w:val="Titre de table de références"/>
    <w:basedOn w:val="Normal"/>
    <w:rsid w:val="00C83E21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Lgende">
    <w:name w:val="caption"/>
    <w:basedOn w:val="Normal"/>
    <w:next w:val="Normal"/>
    <w:qFormat/>
    <w:rsid w:val="00C83E21"/>
    <w:rPr>
      <w:rFonts w:cs="Times New Roman"/>
      <w:sz w:val="24"/>
      <w:szCs w:val="24"/>
    </w:rPr>
  </w:style>
  <w:style w:type="character" w:customStyle="1" w:styleId="EquationCaption">
    <w:name w:val="_Equation Caption"/>
    <w:rsid w:val="00C83E21"/>
  </w:style>
  <w:style w:type="paragraph" w:styleId="Textedebulles">
    <w:name w:val="Balloon Text"/>
    <w:basedOn w:val="Normal"/>
    <w:semiHidden/>
    <w:rsid w:val="00C83E21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C83E2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C83E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21B5"/>
    <w:rPr>
      <w:rFonts w:ascii="Courier" w:hAnsi="Courier" w:cs="Courier"/>
      <w:lang w:val="fr-FR" w:eastAsia="fr-FR"/>
    </w:rPr>
  </w:style>
  <w:style w:type="paragraph" w:customStyle="1" w:styleId="Default">
    <w:name w:val="Default"/>
    <w:rsid w:val="00B258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70BE"/>
    <w:pPr>
      <w:ind w:left="720"/>
      <w:contextualSpacing/>
    </w:pPr>
  </w:style>
  <w:style w:type="table" w:styleId="Grilledutableau">
    <w:name w:val="Table Grid"/>
    <w:basedOn w:val="TableauNormal"/>
    <w:rsid w:val="009C7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7CC59-8A10-44D5-9B69-7F2F8694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YCEE MARIA ASSUMPTA</vt:lpstr>
    </vt:vector>
  </TitlesOfParts>
  <Company>LMA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CEE MARIA ASSUMPTA</dc:title>
  <dc:creator>LMA</dc:creator>
  <cp:lastModifiedBy>Etablissements Frederix SPRL</cp:lastModifiedBy>
  <cp:revision>2</cp:revision>
  <cp:lastPrinted>2021-06-23T08:37:00Z</cp:lastPrinted>
  <dcterms:created xsi:type="dcterms:W3CDTF">2022-06-21T10:00:00Z</dcterms:created>
  <dcterms:modified xsi:type="dcterms:W3CDTF">2022-06-21T10:00:00Z</dcterms:modified>
</cp:coreProperties>
</file>